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5F" w:rsidRDefault="00383BE9">
      <w:pPr>
        <w:spacing w:line="240" w:lineRule="auto"/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вязи и массовых коммуникаций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мсвя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</w:t>
      </w:r>
    </w:p>
    <w:p w:rsidR="00DD5A5F" w:rsidRDefault="00383BE9">
      <w:pPr>
        <w:spacing w:line="240" w:lineRule="auto"/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D5A5F" w:rsidRDefault="00383BE9">
      <w:pPr>
        <w:spacing w:line="240" w:lineRule="auto"/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DD5A5F" w:rsidRDefault="00383BE9">
      <w:pPr>
        <w:spacing w:line="240" w:lineRule="auto"/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EC4A70" w:rsidRDefault="00EC4A70">
      <w:pPr>
        <w:spacing w:line="240" w:lineRule="auto"/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EC4A70" w:rsidRDefault="00EC4A70">
      <w:pPr>
        <w:spacing w:line="240" w:lineRule="auto"/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383BE9" w:rsidP="00EC4A70">
      <w:pPr>
        <w:spacing w:line="240" w:lineRule="auto"/>
        <w:ind w:left="-3" w:firstLine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A5C21">
        <w:rPr>
          <w:rFonts w:ascii="Times New Roman" w:hAnsi="Times New Roman" w:cs="Times New Roman"/>
          <w:sz w:val="28"/>
          <w:szCs w:val="28"/>
        </w:rPr>
        <w:t>ПМ и К</w:t>
      </w:r>
    </w:p>
    <w:p w:rsidR="00DD5A5F" w:rsidRDefault="00DD5A5F">
      <w:pPr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DD5A5F">
      <w:pPr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DD5A5F">
      <w:pPr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383BE9">
      <w:pPr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</w:p>
    <w:p w:rsidR="00DD5A5F" w:rsidRDefault="00383BE9">
      <w:pPr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ые технологии программирования»</w:t>
      </w:r>
    </w:p>
    <w:p w:rsidR="00DD5A5F" w:rsidRDefault="00383BE9">
      <w:pPr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лькулятор </w:t>
      </w:r>
      <w:r w:rsidR="00BA5C21">
        <w:rPr>
          <w:rFonts w:ascii="Times New Roman" w:hAnsi="Times New Roman" w:cs="Times New Roman"/>
          <w:sz w:val="28"/>
          <w:szCs w:val="28"/>
        </w:rPr>
        <w:t>простых дроб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5A5F" w:rsidRPr="00271559" w:rsidRDefault="00DC7B68">
      <w:pPr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Pr="00271559">
        <w:rPr>
          <w:rFonts w:ascii="Times New Roman" w:hAnsi="Times New Roman" w:cs="Times New Roman"/>
          <w:sz w:val="28"/>
          <w:szCs w:val="28"/>
        </w:rPr>
        <w:t>1</w:t>
      </w:r>
      <w:r w:rsidR="00BA5C21">
        <w:rPr>
          <w:rFonts w:ascii="Times New Roman" w:hAnsi="Times New Roman" w:cs="Times New Roman"/>
          <w:sz w:val="28"/>
          <w:szCs w:val="28"/>
        </w:rPr>
        <w:t>1</w:t>
      </w:r>
    </w:p>
    <w:p w:rsidR="00DD5A5F" w:rsidRDefault="00DD5A5F" w:rsidP="00BA5C21">
      <w:pPr>
        <w:rPr>
          <w:rFonts w:ascii="Times New Roman" w:hAnsi="Times New Roman" w:cs="Times New Roman"/>
          <w:sz w:val="28"/>
          <w:szCs w:val="28"/>
        </w:rPr>
      </w:pPr>
    </w:p>
    <w:p w:rsidR="00DD5A5F" w:rsidRDefault="00DD5A5F">
      <w:pPr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BA5C21" w:rsidRDefault="00383BE9">
      <w:pPr>
        <w:ind w:left="-3" w:firstLine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DD5A5F" w:rsidRPr="00383BE9" w:rsidRDefault="00383BE9">
      <w:pPr>
        <w:ind w:left="-3" w:firstLine="3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 </w:t>
      </w:r>
      <w:r>
        <w:rPr>
          <w:rFonts w:ascii="Times New Roman" w:hAnsi="Times New Roman" w:cs="Times New Roman"/>
          <w:iCs/>
          <w:sz w:val="28"/>
          <w:szCs w:val="28"/>
        </w:rPr>
        <w:t>ИП-41</w:t>
      </w:r>
      <w:r w:rsidRPr="00383BE9">
        <w:rPr>
          <w:rFonts w:ascii="Times New Roman" w:hAnsi="Times New Roman" w:cs="Times New Roman"/>
          <w:iCs/>
          <w:sz w:val="28"/>
          <w:szCs w:val="28"/>
        </w:rPr>
        <w:t>2</w:t>
      </w:r>
    </w:p>
    <w:p w:rsidR="00DD5A5F" w:rsidRPr="00383BE9" w:rsidRDefault="00BA5C21">
      <w:pPr>
        <w:ind w:left="-3" w:firstLine="3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ксимов А. С</w:t>
      </w:r>
      <w:r w:rsidR="00383BE9">
        <w:rPr>
          <w:rFonts w:ascii="Times New Roman" w:hAnsi="Times New Roman" w:cs="Times New Roman"/>
          <w:iCs/>
          <w:sz w:val="28"/>
          <w:szCs w:val="28"/>
        </w:rPr>
        <w:t>.</w:t>
      </w:r>
    </w:p>
    <w:p w:rsidR="00BA5C21" w:rsidRDefault="00383BE9">
      <w:pPr>
        <w:ind w:left="-3" w:firstLine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DD5A5F" w:rsidRDefault="00383BE9">
      <w:pPr>
        <w:ind w:left="-3" w:firstLine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афедры ПМ и К</w:t>
      </w:r>
    </w:p>
    <w:p w:rsidR="00DD5A5F" w:rsidRDefault="00383BE9">
      <w:pPr>
        <w:ind w:left="-3" w:firstLine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ирошников Д. Ю.</w:t>
      </w:r>
    </w:p>
    <w:p w:rsidR="00DD5A5F" w:rsidRDefault="00DD5A5F">
      <w:pPr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BA5C21" w:rsidRDefault="00BA5C21">
      <w:pPr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BA5C21" w:rsidRDefault="00BA5C21">
      <w:pPr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383BE9">
      <w:pPr>
        <w:spacing w:after="0"/>
        <w:ind w:left="-3" w:firstLin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18 г.</w:t>
      </w:r>
    </w:p>
    <w:p w:rsidR="00DD5A5F" w:rsidRDefault="00DD5A5F">
      <w:pPr>
        <w:spacing w:line="360" w:lineRule="auto"/>
        <w:ind w:leftChars="-94" w:left="-207"/>
        <w:jc w:val="center"/>
        <w:rPr>
          <w:rFonts w:ascii="Times New Roman" w:hAnsi="Times New Roman" w:cs="Times New Roman"/>
          <w:sz w:val="32"/>
          <w:szCs w:val="32"/>
        </w:rPr>
        <w:sectPr w:rsidR="00DD5A5F">
          <w:pgSz w:w="11906" w:h="16838"/>
          <w:pgMar w:top="1440" w:right="1306" w:bottom="1440" w:left="1360" w:header="720" w:footer="720" w:gutter="0"/>
          <w:cols w:space="720"/>
          <w:docGrid w:linePitch="360"/>
        </w:sectPr>
      </w:pPr>
    </w:p>
    <w:sdt>
      <w:sdtPr>
        <w:rPr>
          <w:rFonts w:ascii="Calibri" w:eastAsia="Droid Sans Fallback" w:hAnsi="Calibri" w:cs="Calibri"/>
          <w:color w:val="00000A"/>
          <w:sz w:val="22"/>
          <w:szCs w:val="22"/>
          <w:lang w:eastAsia="en-US"/>
        </w:rPr>
        <w:id w:val="-675721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4A70" w:rsidRDefault="00EC4A70">
          <w:pPr>
            <w:pStyle w:val="a9"/>
          </w:pPr>
          <w:r>
            <w:t>Оглавление</w:t>
          </w:r>
        </w:p>
        <w:p w:rsidR="00FD5962" w:rsidRDefault="00EC4A70">
          <w:pPr>
            <w:pStyle w:val="1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38155" w:history="1">
            <w:r w:rsidR="00FD5962" w:rsidRPr="00DF7577">
              <w:rPr>
                <w:rStyle w:val="aa"/>
                <w:rFonts w:ascii="Times New Roman" w:hAnsi="Times New Roman" w:cs="Times New Roman"/>
                <w:noProof/>
              </w:rPr>
              <w:t>Задание на курсовую работу</w:t>
            </w:r>
            <w:r w:rsidR="00FD5962">
              <w:rPr>
                <w:noProof/>
                <w:webHidden/>
              </w:rPr>
              <w:tab/>
            </w:r>
            <w:r w:rsidR="00FD5962">
              <w:rPr>
                <w:noProof/>
                <w:webHidden/>
              </w:rPr>
              <w:fldChar w:fldCharType="begin"/>
            </w:r>
            <w:r w:rsidR="00FD5962">
              <w:rPr>
                <w:noProof/>
                <w:webHidden/>
              </w:rPr>
              <w:instrText xml:space="preserve"> PAGEREF _Toc510838155 \h </w:instrText>
            </w:r>
            <w:r w:rsidR="00FD5962">
              <w:rPr>
                <w:noProof/>
                <w:webHidden/>
              </w:rPr>
            </w:r>
            <w:r w:rsidR="00FD5962">
              <w:rPr>
                <w:noProof/>
                <w:webHidden/>
              </w:rPr>
              <w:fldChar w:fldCharType="separate"/>
            </w:r>
            <w:r w:rsidR="00FD5962">
              <w:rPr>
                <w:noProof/>
                <w:webHidden/>
              </w:rPr>
              <w:t>3</w:t>
            </w:r>
            <w:r w:rsidR="00FD5962"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22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56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22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57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Варианты использования (прецеден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1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58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22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59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Диаграмма прецедентов и диаграмма классов для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22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60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Сценарии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3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61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Сценарий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3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62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Сценарий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3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63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Сценарий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3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64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Сценарий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3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65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Сценарий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3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66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Сценарий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1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67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Тип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1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68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22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69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Класс</w:t>
            </w:r>
            <w:r w:rsidRPr="00DF757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TF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22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70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Класс</w:t>
            </w:r>
            <w:r w:rsidRPr="00DF757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22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71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Класс</w:t>
            </w:r>
            <w:r w:rsidRPr="00DF757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T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22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72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Класс</w:t>
            </w:r>
            <w:r w:rsidRPr="00DF757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T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22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73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Класс</w:t>
            </w:r>
            <w:r w:rsidRPr="00DF757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T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22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74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Класс</w:t>
            </w:r>
            <w:r w:rsidRPr="00DF757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TFrac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1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75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Инструкц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62" w:rsidRDefault="00FD5962">
          <w:pPr>
            <w:pStyle w:val="11"/>
            <w:tabs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510838176" w:history="1">
            <w:r w:rsidRPr="00DF7577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70" w:rsidRDefault="00EC4A70">
          <w:r>
            <w:rPr>
              <w:b/>
              <w:bCs/>
            </w:rPr>
            <w:fldChar w:fldCharType="end"/>
          </w:r>
        </w:p>
      </w:sdtContent>
    </w:sdt>
    <w:p w:rsidR="00EC4A70" w:rsidRPr="00595265" w:rsidRDefault="00EC4A70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C4A70" w:rsidRDefault="00EC4A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C4A70" w:rsidRDefault="00EC4A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50411" w:rsidRDefault="0015041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50411" w:rsidRDefault="0015041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50411" w:rsidRDefault="0015041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D5A5F" w:rsidRDefault="008E1587" w:rsidP="00EC4A70">
      <w:pPr>
        <w:pStyle w:val="1"/>
        <w:rPr>
          <w:rFonts w:ascii="Times New Roman" w:hAnsi="Times New Roman" w:cs="Times New Roman"/>
        </w:rPr>
      </w:pPr>
      <w:bookmarkStart w:id="0" w:name="_Toc510838155"/>
      <w:r>
        <w:rPr>
          <w:rFonts w:ascii="Times New Roman" w:hAnsi="Times New Roman" w:cs="Times New Roman"/>
        </w:rPr>
        <w:lastRenderedPageBreak/>
        <w:t>Задание на курсов</w:t>
      </w:r>
      <w:bookmarkStart w:id="1" w:name="_GoBack"/>
      <w:bookmarkEnd w:id="1"/>
      <w:r>
        <w:rPr>
          <w:rFonts w:ascii="Times New Roman" w:hAnsi="Times New Roman" w:cs="Times New Roman"/>
        </w:rPr>
        <w:t>ую работу</w:t>
      </w:r>
      <w:bookmarkEnd w:id="0"/>
    </w:p>
    <w:p w:rsidR="00DD5A5F" w:rsidRDefault="00383BE9" w:rsidP="00EC4A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510838156"/>
      <w:r>
        <w:rPr>
          <w:rFonts w:ascii="Times New Roman" w:hAnsi="Times New Roman" w:cs="Times New Roman"/>
          <w:sz w:val="28"/>
          <w:szCs w:val="28"/>
        </w:rPr>
        <w:t>Общие требования</w:t>
      </w:r>
      <w:bookmarkEnd w:id="2"/>
    </w:p>
    <w:p w:rsidR="00DD5A5F" w:rsidRDefault="00383BE9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и реализовать калькулятор для выполнения вычислений над </w:t>
      </w:r>
      <w:r w:rsidR="00BA5C21">
        <w:rPr>
          <w:rFonts w:ascii="Times New Roman" w:hAnsi="Times New Roman" w:cs="Times New Roman"/>
          <w:sz w:val="28"/>
          <w:szCs w:val="28"/>
        </w:rPr>
        <w:t>простыми дробями</w:t>
      </w:r>
      <w:r>
        <w:rPr>
          <w:rFonts w:ascii="Times New Roman" w:hAnsi="Times New Roman" w:cs="Times New Roman"/>
          <w:sz w:val="28"/>
          <w:szCs w:val="28"/>
        </w:rPr>
        <w:t xml:space="preserve">, используя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иблиотеку визуальных компонентов для построения интерфейса.</w:t>
      </w:r>
    </w:p>
    <w:p w:rsidR="00BA5C21" w:rsidRPr="00BA5C21" w:rsidRDefault="00BA5C21" w:rsidP="00BA5C2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A5C21">
        <w:rPr>
          <w:rFonts w:ascii="Times New Roman" w:hAnsi="Times New Roman" w:cs="Times New Roman"/>
          <w:sz w:val="28"/>
          <w:szCs w:val="28"/>
        </w:rPr>
        <w:t>Калькулятор должен обеспечить ввод и редактирование целых чисел в обычной записи и рациональных дробей в записи:</w:t>
      </w:r>
    </w:p>
    <w:p w:rsidR="00BA5C21" w:rsidRPr="00BA5C21" w:rsidRDefault="00BA5C21" w:rsidP="00BA5C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A5C21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BA5C21">
        <w:rPr>
          <w:rFonts w:ascii="Times New Roman" w:hAnsi="Times New Roman" w:cs="Times New Roman"/>
          <w:sz w:val="28"/>
          <w:szCs w:val="28"/>
        </w:rPr>
        <w:t>-]&lt;</w:t>
      </w:r>
      <w:proofErr w:type="gramEnd"/>
      <w:r w:rsidRPr="00BA5C21">
        <w:rPr>
          <w:rFonts w:ascii="Times New Roman" w:hAnsi="Times New Roman" w:cs="Times New Roman"/>
          <w:sz w:val="28"/>
          <w:szCs w:val="28"/>
        </w:rPr>
        <w:t>целое без знака&gt;|[-]&lt;числитель&gt;&lt;разделитель&gt;&lt;знаменатель&gt;.</w:t>
      </w:r>
    </w:p>
    <w:p w:rsidR="00BA5C21" w:rsidRPr="00BA5C21" w:rsidRDefault="00BA5C21" w:rsidP="00BA5C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A5C21">
        <w:rPr>
          <w:rFonts w:ascii="Times New Roman" w:hAnsi="Times New Roman" w:cs="Times New Roman"/>
          <w:sz w:val="28"/>
          <w:szCs w:val="28"/>
        </w:rPr>
        <w:t>&lt;числитель</w:t>
      </w:r>
      <w:proofErr w:type="gramStart"/>
      <w:r w:rsidRPr="00BA5C21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BA5C21">
        <w:rPr>
          <w:rFonts w:ascii="Times New Roman" w:hAnsi="Times New Roman" w:cs="Times New Roman"/>
          <w:sz w:val="28"/>
          <w:szCs w:val="28"/>
        </w:rPr>
        <w:t>= &lt;целое без знака&gt;</w:t>
      </w:r>
    </w:p>
    <w:p w:rsidR="00BA5C21" w:rsidRPr="00BA5C21" w:rsidRDefault="00BA5C21" w:rsidP="00BA5C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A5C21">
        <w:rPr>
          <w:rFonts w:ascii="Times New Roman" w:hAnsi="Times New Roman" w:cs="Times New Roman"/>
          <w:sz w:val="28"/>
          <w:szCs w:val="28"/>
        </w:rPr>
        <w:t>&lt;знаменатель</w:t>
      </w:r>
      <w:proofErr w:type="gramStart"/>
      <w:r w:rsidRPr="00BA5C21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BA5C21">
        <w:rPr>
          <w:rFonts w:ascii="Times New Roman" w:hAnsi="Times New Roman" w:cs="Times New Roman"/>
          <w:sz w:val="28"/>
          <w:szCs w:val="28"/>
        </w:rPr>
        <w:t>= &lt;целое без знака&gt;</w:t>
      </w:r>
    </w:p>
    <w:p w:rsidR="00BA5C21" w:rsidRPr="00BA5C21" w:rsidRDefault="00BA5C21" w:rsidP="00BA5C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A5C21">
        <w:rPr>
          <w:rFonts w:ascii="Times New Roman" w:hAnsi="Times New Roman" w:cs="Times New Roman"/>
          <w:sz w:val="28"/>
          <w:szCs w:val="28"/>
        </w:rPr>
        <w:t>&lt;разделитель</w:t>
      </w:r>
      <w:proofErr w:type="gramStart"/>
      <w:r w:rsidRPr="00BA5C21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BA5C21">
        <w:rPr>
          <w:rFonts w:ascii="Times New Roman" w:hAnsi="Times New Roman" w:cs="Times New Roman"/>
          <w:sz w:val="28"/>
          <w:szCs w:val="28"/>
        </w:rPr>
        <w:t>= ‘/’ | ‘|’</w:t>
      </w:r>
    </w:p>
    <w:p w:rsidR="00DD5A5F" w:rsidRDefault="00BA5C21" w:rsidP="00BA5C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A5C21">
        <w:rPr>
          <w:rFonts w:ascii="Times New Roman" w:hAnsi="Times New Roman" w:cs="Times New Roman"/>
          <w:sz w:val="28"/>
          <w:szCs w:val="28"/>
        </w:rPr>
        <w:t>Предусмотреть настройку калькулятора на отображение результата в двух форматах: «дробь» или «число». В формате «дробь» результат всегда отображается в виде дроби. В формате «число» результат отображается в виде числа, если дробь может быть сокращена, так что знаменатель равен 1.</w:t>
      </w:r>
    </w:p>
    <w:p w:rsidR="00DD5A5F" w:rsidRDefault="00383BE9" w:rsidP="00EC4A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510838157"/>
      <w:r>
        <w:rPr>
          <w:rFonts w:ascii="Times New Roman" w:hAnsi="Times New Roman" w:cs="Times New Roman"/>
          <w:sz w:val="28"/>
          <w:szCs w:val="28"/>
        </w:rPr>
        <w:t>Вар</w:t>
      </w:r>
      <w:r w:rsidR="00EC4A70">
        <w:rPr>
          <w:rFonts w:ascii="Times New Roman" w:hAnsi="Times New Roman" w:cs="Times New Roman"/>
          <w:sz w:val="28"/>
          <w:szCs w:val="28"/>
        </w:rPr>
        <w:t>ианты использования (прецеденты)</w:t>
      </w:r>
      <w:bookmarkEnd w:id="3"/>
    </w:p>
    <w:p w:rsidR="00DD5A5F" w:rsidRDefault="00383BE9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следующие варианты использования калькулятора:</w:t>
      </w:r>
    </w:p>
    <w:p w:rsidR="00BA5C21" w:rsidRPr="00BA5C21" w:rsidRDefault="00BA5C21" w:rsidP="00BA5C21">
      <w:pPr>
        <w:numPr>
          <w:ilvl w:val="0"/>
          <w:numId w:val="15"/>
        </w:numPr>
        <w:tabs>
          <w:tab w:val="num" w:pos="72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полнение одиночных операций: 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«операнд1» «операция» «операнд2» «=» «результат»</w:t>
      </w:r>
    </w:p>
    <w:p w:rsidR="00BA5C21" w:rsidRPr="00BA5C21" w:rsidRDefault="00BA5C21" w:rsidP="00BA5C21">
      <w:pPr>
        <w:suppressAutoHyphens w:val="0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мер. 5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+ 2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= 7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.</w:t>
      </w:r>
    </w:p>
    <w:p w:rsidR="00BA5C21" w:rsidRPr="00BA5C21" w:rsidRDefault="00BA5C21" w:rsidP="00BA5C21">
      <w:pPr>
        <w:numPr>
          <w:ilvl w:val="0"/>
          <w:numId w:val="15"/>
        </w:numPr>
        <w:tabs>
          <w:tab w:val="num" w:pos="72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полнение операций с одним операндом: 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«операнд» «операция» «=» «результат»</w:t>
      </w:r>
    </w:p>
    <w:p w:rsidR="00BA5C21" w:rsidRPr="00BA5C21" w:rsidRDefault="00BA5C21" w:rsidP="00BA5C21">
      <w:pPr>
        <w:suppressAutoHyphens w:val="0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мер. 5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* = 25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.</w:t>
      </w:r>
    </w:p>
    <w:p w:rsidR="00BA5C21" w:rsidRPr="00BA5C21" w:rsidRDefault="00BA5C21" w:rsidP="00BA5C21">
      <w:pPr>
        <w:numPr>
          <w:ilvl w:val="0"/>
          <w:numId w:val="15"/>
        </w:numPr>
        <w:tabs>
          <w:tab w:val="num" w:pos="72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вторное выполнение операции: 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«=»«результат» «=» «результат»</w:t>
      </w:r>
    </w:p>
    <w:p w:rsidR="00BA5C21" w:rsidRPr="00BA5C21" w:rsidRDefault="00BA5C21" w:rsidP="00BA5C21">
      <w:pPr>
        <w:suppressAutoHyphens w:val="0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мер. 5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/1 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+ 4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= 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9/1 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= 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13/1 = 17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A5C21" w:rsidRPr="00BA5C21" w:rsidRDefault="00BA5C21" w:rsidP="00BA5C21">
      <w:pPr>
        <w:numPr>
          <w:ilvl w:val="0"/>
          <w:numId w:val="15"/>
        </w:numPr>
        <w:tabs>
          <w:tab w:val="num" w:pos="72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Выполнение операции над отображаемым значением в качестве обоих операндов: 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«результат» «операция» «=» «результат»</w:t>
      </w:r>
    </w:p>
    <w:p w:rsidR="00BA5C21" w:rsidRPr="00BA5C21" w:rsidRDefault="00BA5C21" w:rsidP="00BA5C21">
      <w:pPr>
        <w:suppressAutoHyphens w:val="0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мер. 2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+ 3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= 5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= 8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+ = 16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.</w:t>
      </w:r>
    </w:p>
    <w:p w:rsidR="00BA5C21" w:rsidRPr="00BA5C21" w:rsidRDefault="00BA5C21" w:rsidP="00BA5C21">
      <w:pPr>
        <w:numPr>
          <w:ilvl w:val="0"/>
          <w:numId w:val="15"/>
        </w:numPr>
        <w:tabs>
          <w:tab w:val="num" w:pos="72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числение функций: 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«операнд» «</w:t>
      </w:r>
      <w:proofErr w:type="spellStart"/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qr</w:t>
      </w:r>
      <w:proofErr w:type="spellEnd"/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 «результат»</w:t>
      </w:r>
    </w:p>
    <w:p w:rsidR="00BA5C21" w:rsidRPr="00BA5C21" w:rsidRDefault="00BA5C21" w:rsidP="00BA5C21">
      <w:pPr>
        <w:suppressAutoHyphens w:val="0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мер. 5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proofErr w:type="spellStart"/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qr</w:t>
      </w:r>
      <w:proofErr w:type="spellEnd"/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 25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1.</w:t>
      </w:r>
    </w:p>
    <w:p w:rsidR="00BA5C21" w:rsidRPr="00BA5C21" w:rsidRDefault="00BA5C21" w:rsidP="00BA5C21">
      <w:pPr>
        <w:numPr>
          <w:ilvl w:val="0"/>
          <w:numId w:val="15"/>
        </w:numPr>
        <w:tabs>
          <w:tab w:val="num" w:pos="72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числение выражений: 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«операнд1» «функция1» «операция1» «операнд2» «функция2» «операция2» …«операнд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N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 «операция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N</w:t>
      </w:r>
      <w:r w:rsidRPr="00BA5C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 «=»«результат»</w:t>
      </w:r>
    </w:p>
    <w:p w:rsidR="00BA5C21" w:rsidRPr="00E74A55" w:rsidRDefault="00BA5C21" w:rsidP="00BA5C21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E74A55">
        <w:rPr>
          <w:sz w:val="28"/>
          <w:szCs w:val="28"/>
        </w:rPr>
        <w:t>Пример.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14"/>
        <w:gridCol w:w="812"/>
        <w:gridCol w:w="854"/>
        <w:gridCol w:w="714"/>
        <w:gridCol w:w="885"/>
        <w:gridCol w:w="854"/>
        <w:gridCol w:w="854"/>
        <w:gridCol w:w="714"/>
        <w:gridCol w:w="686"/>
        <w:gridCol w:w="42"/>
        <w:gridCol w:w="729"/>
      </w:tblGrid>
      <w:tr w:rsidR="00BA5C21" w:rsidRPr="00BA5C21" w:rsidTr="00BA5C21">
        <w:tc>
          <w:tcPr>
            <w:tcW w:w="2122" w:type="dxa"/>
          </w:tcPr>
          <w:p w:rsidR="00BA5C21" w:rsidRPr="00BA5C21" w:rsidRDefault="00BA5C21" w:rsidP="00BA5C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</w:p>
        </w:tc>
        <w:tc>
          <w:tcPr>
            <w:tcW w:w="71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812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Sqr</w:t>
            </w:r>
            <w:proofErr w:type="spellEnd"/>
          </w:p>
        </w:tc>
        <w:tc>
          <w:tcPr>
            <w:tcW w:w="85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885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Sqr</w:t>
            </w:r>
            <w:proofErr w:type="spellEnd"/>
          </w:p>
        </w:tc>
        <w:tc>
          <w:tcPr>
            <w:tcW w:w="85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85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71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771" w:type="dxa"/>
            <w:gridSpan w:val="2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BA5C21" w:rsidRPr="00BA5C21" w:rsidTr="00BA5C21">
        <w:tc>
          <w:tcPr>
            <w:tcW w:w="2122" w:type="dxa"/>
          </w:tcPr>
          <w:p w:rsidR="00BA5C21" w:rsidRPr="00BA5C21" w:rsidRDefault="00BA5C21" w:rsidP="00BA5C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Отображаемый результат</w:t>
            </w:r>
          </w:p>
        </w:tc>
        <w:tc>
          <w:tcPr>
            <w:tcW w:w="71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812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36/1</w:t>
            </w:r>
          </w:p>
        </w:tc>
        <w:tc>
          <w:tcPr>
            <w:tcW w:w="85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36/1</w:t>
            </w:r>
          </w:p>
        </w:tc>
        <w:tc>
          <w:tcPr>
            <w:tcW w:w="71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885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85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40/1</w:t>
            </w:r>
          </w:p>
        </w:tc>
        <w:tc>
          <w:tcPr>
            <w:tcW w:w="85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714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728" w:type="dxa"/>
            <w:gridSpan w:val="2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729" w:type="dxa"/>
          </w:tcPr>
          <w:p w:rsidR="00BA5C21" w:rsidRPr="00BA5C21" w:rsidRDefault="00BA5C21" w:rsidP="00BA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21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</w:tr>
    </w:tbl>
    <w:p w:rsidR="00BA5C21" w:rsidRPr="00BA5C21" w:rsidRDefault="00BA5C21" w:rsidP="00BA5C21">
      <w:pPr>
        <w:pStyle w:val="2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C21">
        <w:rPr>
          <w:rFonts w:ascii="Times New Roman" w:hAnsi="Times New Roman" w:cs="Times New Roman"/>
          <w:sz w:val="28"/>
          <w:szCs w:val="28"/>
        </w:rPr>
        <w:t>Отображаемое значение может сохраняться в памяти или добавляться к её содержимому.</w:t>
      </w:r>
    </w:p>
    <w:p w:rsidR="00DD5A5F" w:rsidRDefault="008E1587" w:rsidP="00EC4A70">
      <w:pPr>
        <w:pStyle w:val="1"/>
        <w:rPr>
          <w:rFonts w:ascii="Times New Roman" w:hAnsi="Times New Roman" w:cs="Times New Roman"/>
        </w:rPr>
      </w:pPr>
      <w:bookmarkStart w:id="4" w:name="_Toc510838158"/>
      <w:r>
        <w:rPr>
          <w:rFonts w:ascii="Times New Roman" w:hAnsi="Times New Roman" w:cs="Times New Roman"/>
        </w:rPr>
        <w:t>Прецеденты</w:t>
      </w:r>
      <w:bookmarkEnd w:id="4"/>
    </w:p>
    <w:p w:rsidR="00DD5A5F" w:rsidRDefault="00383BE9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 заданным вариантам использования калькулятора была составлена диаграмма прецедентов (рис. 1), диаграмма классов прецедентов (рис. 2), сценарии и диаграммы последовательностей (рис. 3 - 7) прецедентов.</w:t>
      </w:r>
    </w:p>
    <w:p w:rsidR="00DD5A5F" w:rsidRDefault="00383BE9" w:rsidP="00EC4A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510838159"/>
      <w:r>
        <w:rPr>
          <w:rFonts w:ascii="Times New Roman" w:hAnsi="Times New Roman" w:cs="Times New Roman"/>
          <w:sz w:val="28"/>
          <w:szCs w:val="28"/>
        </w:rPr>
        <w:lastRenderedPageBreak/>
        <w:t>Диаграмма прецедентов</w:t>
      </w:r>
      <w:r w:rsidRPr="0038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иаграмма классов для прецедентов.</w:t>
      </w:r>
      <w:bookmarkEnd w:id="5"/>
    </w:p>
    <w:p w:rsidR="00DD5A5F" w:rsidRDefault="00383BE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4361815" cy="5400040"/>
            <wp:effectExtent l="0" t="0" r="635" b="1016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A5F" w:rsidRDefault="00383B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прецедентов</w:t>
      </w:r>
    </w:p>
    <w:p w:rsidR="00DD5A5F" w:rsidRDefault="00DD5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DD5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383BE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5866765" cy="4577715"/>
            <wp:effectExtent l="0" t="0" r="635" b="1333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457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A5F" w:rsidRDefault="00383BE9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. Диаграмма классов для прецедентов</w:t>
      </w:r>
    </w:p>
    <w:p w:rsidR="00DD5A5F" w:rsidRDefault="00DD5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383BE9" w:rsidP="00EC4A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510838160"/>
      <w:r>
        <w:rPr>
          <w:rFonts w:ascii="Times New Roman" w:hAnsi="Times New Roman" w:cs="Times New Roman"/>
          <w:sz w:val="28"/>
          <w:szCs w:val="28"/>
        </w:rPr>
        <w:t>Сценарии прецедентов.</w:t>
      </w:r>
      <w:bookmarkEnd w:id="6"/>
    </w:p>
    <w:p w:rsidR="00DD5A5F" w:rsidRDefault="00383BE9" w:rsidP="00EC4A7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510838161"/>
      <w:r>
        <w:rPr>
          <w:rFonts w:ascii="Times New Roman" w:hAnsi="Times New Roman" w:cs="Times New Roman"/>
          <w:sz w:val="28"/>
          <w:szCs w:val="28"/>
        </w:rPr>
        <w:t>Сценарий 1.</w:t>
      </w:r>
      <w:bookmarkEnd w:id="7"/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цедент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операции с двумя операндами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поток событий:</w:t>
      </w:r>
    </w:p>
    <w:p w:rsidR="00DD5A5F" w:rsidRPr="00BB767A" w:rsidRDefault="00383BE9" w:rsidP="00BB767A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7A">
        <w:rPr>
          <w:rFonts w:ascii="Times New Roman" w:hAnsi="Times New Roman" w:cs="Times New Roman"/>
          <w:sz w:val="28"/>
          <w:szCs w:val="28"/>
        </w:rPr>
        <w:t>Пользователь вводит первый операнд.</w:t>
      </w:r>
    </w:p>
    <w:p w:rsidR="00DD5A5F" w:rsidRPr="00BB767A" w:rsidRDefault="00383BE9" w:rsidP="00BB767A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7A">
        <w:rPr>
          <w:rFonts w:ascii="Times New Roman" w:hAnsi="Times New Roman" w:cs="Times New Roman"/>
          <w:sz w:val="28"/>
          <w:szCs w:val="28"/>
        </w:rPr>
        <w:t>Калькулятор отображает первый операнд.</w:t>
      </w:r>
    </w:p>
    <w:p w:rsidR="00DD5A5F" w:rsidRPr="00BB767A" w:rsidRDefault="00383BE9" w:rsidP="00BB767A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7A">
        <w:rPr>
          <w:rFonts w:ascii="Times New Roman" w:hAnsi="Times New Roman" w:cs="Times New Roman"/>
          <w:sz w:val="28"/>
          <w:szCs w:val="28"/>
        </w:rPr>
        <w:t>Пользователь вводит операцию.</w:t>
      </w:r>
    </w:p>
    <w:p w:rsidR="00DD5A5F" w:rsidRPr="00BB767A" w:rsidRDefault="00383BE9" w:rsidP="00BB767A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7A">
        <w:rPr>
          <w:rFonts w:ascii="Times New Roman" w:hAnsi="Times New Roman" w:cs="Times New Roman"/>
          <w:sz w:val="28"/>
          <w:szCs w:val="28"/>
        </w:rPr>
        <w:t>Калькулятор отображает первый операнд.</w:t>
      </w:r>
    </w:p>
    <w:p w:rsidR="00DD5A5F" w:rsidRPr="00BB767A" w:rsidRDefault="00383BE9" w:rsidP="00BB767A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7A">
        <w:rPr>
          <w:rFonts w:ascii="Times New Roman" w:hAnsi="Times New Roman" w:cs="Times New Roman"/>
          <w:sz w:val="28"/>
          <w:szCs w:val="28"/>
        </w:rPr>
        <w:t>Пользователь вводит второй операнд.</w:t>
      </w:r>
    </w:p>
    <w:p w:rsidR="00DD5A5F" w:rsidRPr="00BB767A" w:rsidRDefault="00383BE9" w:rsidP="00BB767A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7A">
        <w:rPr>
          <w:rFonts w:ascii="Times New Roman" w:hAnsi="Times New Roman" w:cs="Times New Roman"/>
          <w:sz w:val="28"/>
          <w:szCs w:val="28"/>
        </w:rPr>
        <w:t>Калькулятор отображает второй операнд.</w:t>
      </w:r>
    </w:p>
    <w:p w:rsidR="00DD5A5F" w:rsidRPr="00BB767A" w:rsidRDefault="00383BE9" w:rsidP="00BB767A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7A">
        <w:rPr>
          <w:rFonts w:ascii="Times New Roman" w:hAnsi="Times New Roman" w:cs="Times New Roman"/>
          <w:sz w:val="28"/>
          <w:szCs w:val="28"/>
        </w:rPr>
        <w:lastRenderedPageBreak/>
        <w:t>Пользователь вводит команду «равно»</w:t>
      </w:r>
    </w:p>
    <w:p w:rsidR="00DD5A5F" w:rsidRPr="00BB767A" w:rsidRDefault="00383BE9" w:rsidP="00BB767A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7A">
        <w:rPr>
          <w:rFonts w:ascii="Times New Roman" w:hAnsi="Times New Roman" w:cs="Times New Roman"/>
          <w:sz w:val="28"/>
          <w:szCs w:val="28"/>
        </w:rPr>
        <w:t>Калькулятор отображает результат.</w:t>
      </w:r>
    </w:p>
    <w:p w:rsidR="00DD5A5F" w:rsidRPr="00BB767A" w:rsidRDefault="00383BE9" w:rsidP="00BB767A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7A"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1 (ввод операции или функции без операндов):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а1. Калькулятор сбрасывает введенную операцию (функцию) и отображает пустую строку.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а2. Вариант использования завершается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2 (ввод функции):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б1. Начинается вариант использования «Выполнение функции», куда передаются первый операнд и функция.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б2. Результат используется в качестве первого операнда.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б3. Вариант использования продолжается с пункта 2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3 (повторный ввод операции):</w:t>
      </w:r>
    </w:p>
    <w:p w:rsidR="00DD5A5F" w:rsidRDefault="00383BE9">
      <w:pPr>
        <w:spacing w:line="360" w:lineRule="auto"/>
        <w:ind w:left="42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а1. Калькулятор меняет операцию на новую.</w:t>
      </w:r>
    </w:p>
    <w:p w:rsidR="00DD5A5F" w:rsidRDefault="00383BE9">
      <w:pPr>
        <w:spacing w:line="360" w:lineRule="auto"/>
        <w:ind w:left="42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а2. Вариант использования продолжается с пункта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4 (ввод «равно» без второго операнда):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б1. Вариант использования завершается.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б2. Начинается вариант использования «Операция с одним операндом»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5 (ввод функции):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в1. Калькулятор игнорирует функцию.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в2. Вариант использования продолжается с пункта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ьтернативный поток событий 6 (ввод новой операции после второго операнда):</w:t>
      </w:r>
    </w:p>
    <w:p w:rsidR="00DD5A5F" w:rsidRDefault="00383BE9">
      <w:pPr>
        <w:spacing w:line="360" w:lineRule="auto"/>
        <w:ind w:left="42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а1. Вариант использования завершается.</w:t>
      </w:r>
    </w:p>
    <w:p w:rsidR="00DD5A5F" w:rsidRDefault="00383BE9">
      <w:pPr>
        <w:spacing w:line="360" w:lineRule="auto"/>
        <w:ind w:left="42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а2. Начинается вариант использования «Операция над результатом» с пункта 2, куда передаются результат текущей операции и новая операция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7 (ввод функции после второго операнда):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б1. Начинается вариант использования «Выполнение функции», куда передаются второй операнд и функция.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б2. Результат используется в качестве второго варианта.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б3. Вариант использования продолжается с пункта 6.</w:t>
      </w:r>
    </w:p>
    <w:p w:rsidR="00DD5A5F" w:rsidRDefault="00DD5A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5A5F" w:rsidRDefault="00383BE9" w:rsidP="00EC4A7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510838162"/>
      <w:r>
        <w:rPr>
          <w:rFonts w:ascii="Times New Roman" w:hAnsi="Times New Roman" w:cs="Times New Roman"/>
          <w:sz w:val="28"/>
          <w:szCs w:val="28"/>
        </w:rPr>
        <w:t>Сценарий 2.</w:t>
      </w:r>
      <w:bookmarkEnd w:id="8"/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цедент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операции с одним операндом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поток событий: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вводит первый операнд.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лькулятор отображает первый операнд.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ьзователь вводит операцию.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лькулятор отображает первый операнд.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ьзователь вводит команду «равно»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ькулятор отображает результат.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ариант использования завершается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ьтернативный поток событий 1 (ввод операции или функции без операндов):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а1. Калькулятор сбрасывает введенную операцию (функцию) и отображает пустую строку.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а2. Вариант использования завершается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2 (ввод функции):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б1. Начинается вариант использования «Выполнение функции», куда передаются первый операнд и функция.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б2. Результат используется в качестве первого операнда.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б3. Вариант использования продолжается с пункта 2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3 (повторный ввод операции):</w:t>
      </w:r>
    </w:p>
    <w:p w:rsidR="00DD5A5F" w:rsidRDefault="00383BE9">
      <w:pPr>
        <w:spacing w:line="360" w:lineRule="auto"/>
        <w:ind w:left="42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а1. Калькулятор меняет операцию на новую.</w:t>
      </w:r>
    </w:p>
    <w:p w:rsidR="00DD5A5F" w:rsidRDefault="00383BE9">
      <w:pPr>
        <w:spacing w:line="360" w:lineRule="auto"/>
        <w:ind w:left="42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а2. Вариант использования продолжается с пункта 4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4 (ввод операнда):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б1. Вариант использования завершается.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б2. Начинается вариант использования «Операция с двумя операндами» с пункта 4, куда передаются первый операнд и операция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5 (ввод функции):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в1. Калькулятор игнорирует функцию.</w:t>
      </w:r>
    </w:p>
    <w:p w:rsidR="00DD5A5F" w:rsidRDefault="00383BE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в2. Вариант использования продолжается с пункта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5A5F" w:rsidRDefault="00DD5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5F" w:rsidRDefault="00383BE9" w:rsidP="00EC4A7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510838163"/>
      <w:r>
        <w:rPr>
          <w:rFonts w:ascii="Times New Roman" w:hAnsi="Times New Roman" w:cs="Times New Roman"/>
          <w:sz w:val="28"/>
          <w:szCs w:val="28"/>
        </w:rPr>
        <w:t>Сценарий 3.</w:t>
      </w:r>
      <w:bookmarkEnd w:id="9"/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цедент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едыдущей операции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завершен один из сценариев 1, 2, 3, 4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поток событий: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вводит команду «равно»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лькулятор отображает результат.</w:t>
      </w:r>
    </w:p>
    <w:p w:rsidR="00DD5A5F" w:rsidRDefault="00383BE9">
      <w:pPr>
        <w:spacing w:line="360" w:lineRule="auto"/>
        <w:ind w:left="42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риант использования завершается.</w:t>
      </w:r>
    </w:p>
    <w:p w:rsidR="00DD5A5F" w:rsidRDefault="00DD5A5F">
      <w:pPr>
        <w:spacing w:line="360" w:lineRule="auto"/>
        <w:ind w:left="420" w:firstLine="20"/>
        <w:jc w:val="both"/>
        <w:rPr>
          <w:rFonts w:ascii="Times New Roman" w:hAnsi="Times New Roman" w:cs="Times New Roman"/>
          <w:sz w:val="28"/>
          <w:szCs w:val="28"/>
        </w:rPr>
      </w:pPr>
    </w:p>
    <w:p w:rsidR="00DD5A5F" w:rsidRDefault="00383BE9" w:rsidP="00EC4A7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510838164"/>
      <w:r>
        <w:rPr>
          <w:rFonts w:ascii="Times New Roman" w:hAnsi="Times New Roman" w:cs="Times New Roman"/>
          <w:sz w:val="28"/>
          <w:szCs w:val="28"/>
        </w:rPr>
        <w:t>Сценарий 4.</w:t>
      </w:r>
      <w:bookmarkEnd w:id="10"/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цедент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операции над результатом (в качестве операндов новой операции выступает результат предыдущей операции)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завершен один из сценариев 1, 2, 3, 4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поток событий: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вводит операцию.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лькулятор отображает предыдущий результат.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ьзователь вводит команду «равно»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лькулятор отображает результат.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ариант использования завершается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1 (ввод команды «равно»):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а1. Вариант использования завершается.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а2. Начинается вариант использования «Выполнение предыдущей операции»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1 (ввод операнда):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б1. Вариант использования завершается.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б2. Начинается вариант использования «Операция с двумя операндами»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ьтернативный поток событий 2 (повторный ввод операции):</w:t>
      </w:r>
    </w:p>
    <w:p w:rsidR="00DD5A5F" w:rsidRDefault="00383BE9">
      <w:pPr>
        <w:spacing w:line="360" w:lineRule="auto"/>
        <w:ind w:left="42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а1. Калькулятор меняет операцию на новую.</w:t>
      </w:r>
    </w:p>
    <w:p w:rsidR="00DD5A5F" w:rsidRDefault="00383BE9">
      <w:pPr>
        <w:spacing w:line="360" w:lineRule="auto"/>
        <w:ind w:left="42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а2. Вариант использования продолжается с пункта 2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3 (ввод операнда):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б1. Вариант использования завершается.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б2. Начинается вариант использования «Операция с двумя операндами» с пункта 4, куда передаются результат и введенная операция.</w:t>
      </w:r>
    </w:p>
    <w:p w:rsidR="00DD5A5F" w:rsidRDefault="00DD5A5F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DD5A5F" w:rsidRDefault="00383BE9" w:rsidP="00EC4A7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510838165"/>
      <w:r>
        <w:rPr>
          <w:rFonts w:ascii="Times New Roman" w:hAnsi="Times New Roman" w:cs="Times New Roman"/>
          <w:sz w:val="28"/>
          <w:szCs w:val="28"/>
        </w:rPr>
        <w:t>Сценарий 5.</w:t>
      </w:r>
      <w:bookmarkEnd w:id="11"/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цедент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функции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поток событий: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вводит операнд.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лькулятор отображает операнд.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ьзователь вводит функцию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лькулятор отображает результат.</w:t>
      </w:r>
    </w:p>
    <w:p w:rsidR="00DD5A5F" w:rsidRDefault="00383BE9">
      <w:pPr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ариант использования завершается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событий 1 (ввод операции):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а1. Вариант использования завершается.</w:t>
      </w:r>
    </w:p>
    <w:p w:rsidR="00DD5A5F" w:rsidRDefault="00383BE9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а2. Начинается вариант использования «Выполнение операции с двумя операндами» с пункта 4, куда передаются операнд и операция.</w:t>
      </w:r>
    </w:p>
    <w:p w:rsidR="00DD5A5F" w:rsidRDefault="00DD5A5F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DD5A5F" w:rsidRDefault="00383BE9" w:rsidP="00EC4A7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510838166"/>
      <w:r>
        <w:rPr>
          <w:rFonts w:ascii="Times New Roman" w:hAnsi="Times New Roman" w:cs="Times New Roman"/>
          <w:sz w:val="28"/>
          <w:szCs w:val="28"/>
        </w:rPr>
        <w:t>Сценарий 6.</w:t>
      </w:r>
      <w:bookmarkEnd w:id="12"/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цедент: </w:t>
      </w:r>
      <w:r>
        <w:rPr>
          <w:rFonts w:ascii="Times New Roman" w:hAnsi="Times New Roman" w:cs="Times New Roman"/>
          <w:sz w:val="28"/>
          <w:szCs w:val="28"/>
        </w:rPr>
        <w:t>выполнение выражений.</w:t>
      </w:r>
    </w:p>
    <w:p w:rsidR="00DD5A5F" w:rsidRDefault="0038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поток событий: состоит из некоторой последовательности предыдущих пяти сценариев, в зависимости от команд пользователя.</w:t>
      </w:r>
    </w:p>
    <w:p w:rsidR="00DD5A5F" w:rsidRDefault="00DD5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5F" w:rsidRDefault="00383BE9">
      <w:pPr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оследовательностей</w:t>
      </w:r>
    </w:p>
    <w:p w:rsidR="00DD5A5F" w:rsidRDefault="00383BE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5009515" cy="3687445"/>
            <wp:effectExtent l="0" t="0" r="635" b="825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A5F" w:rsidRDefault="00383B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рецедент «Выполнение операции с двумя операндами».</w:t>
      </w:r>
    </w:p>
    <w:p w:rsidR="00DD5A5F" w:rsidRDefault="00DD5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383BE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5506085" cy="2973070"/>
            <wp:effectExtent l="0" t="0" r="18415" b="1778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rcRect b="11723"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A5F" w:rsidRDefault="00383B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рецедент «Выполнение операции с одним операндом».</w:t>
      </w:r>
    </w:p>
    <w:p w:rsidR="00DD5A5F" w:rsidRDefault="00383BE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5859780" cy="2403475"/>
            <wp:effectExtent l="0" t="0" r="7620" b="1587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A5F" w:rsidRDefault="00383B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Прецедент «Выполнение предыдущей операции».</w:t>
      </w:r>
    </w:p>
    <w:p w:rsidR="00DD5A5F" w:rsidRDefault="00DD5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383BE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5866130" cy="2854960"/>
            <wp:effectExtent l="0" t="0" r="1270" b="254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A5F" w:rsidRDefault="00383B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рецедент «Выполнение операции</w:t>
      </w:r>
      <w:r w:rsidRPr="0038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результатом».</w:t>
      </w:r>
    </w:p>
    <w:p w:rsidR="00DD5A5F" w:rsidRDefault="00DD5A5F">
      <w:pPr>
        <w:spacing w:line="360" w:lineRule="auto"/>
        <w:jc w:val="center"/>
      </w:pPr>
    </w:p>
    <w:p w:rsidR="00DD5A5F" w:rsidRDefault="00383BE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5862955" cy="2931160"/>
            <wp:effectExtent l="0" t="0" r="4445" b="254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93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A5F" w:rsidRDefault="00383B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Прецедент «Выполнение функции».</w:t>
      </w:r>
    </w:p>
    <w:p w:rsidR="00DD5A5F" w:rsidRDefault="00DD5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DD5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DD5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DD5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A5F" w:rsidRDefault="008E1587" w:rsidP="00EC4A70">
      <w:pPr>
        <w:pStyle w:val="1"/>
        <w:rPr>
          <w:rFonts w:ascii="Times New Roman" w:hAnsi="Times New Roman" w:cs="Times New Roman"/>
        </w:rPr>
      </w:pPr>
      <w:bookmarkStart w:id="13" w:name="_Toc510838167"/>
      <w:r>
        <w:rPr>
          <w:rFonts w:ascii="Times New Roman" w:hAnsi="Times New Roman" w:cs="Times New Roman"/>
        </w:rPr>
        <w:lastRenderedPageBreak/>
        <w:t>Тип данных</w:t>
      </w:r>
      <w:bookmarkEnd w:id="13"/>
    </w:p>
    <w:p w:rsidR="00DD5A5F" w:rsidRDefault="00383BE9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выполнения вычислений </w:t>
      </w:r>
      <w:r w:rsidR="00384D65">
        <w:rPr>
          <w:rFonts w:ascii="Times New Roman" w:hAnsi="Times New Roman" w:cs="Times New Roman"/>
          <w:sz w:val="28"/>
          <w:szCs w:val="28"/>
        </w:rPr>
        <w:t>простых дробей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класс </w:t>
      </w:r>
      <w:proofErr w:type="spellStart"/>
      <w:r w:rsidR="00384D65">
        <w:rPr>
          <w:rFonts w:ascii="Times New Roman" w:hAnsi="Times New Roman" w:cs="Times New Roman"/>
          <w:sz w:val="28"/>
          <w:szCs w:val="28"/>
          <w:lang w:val="en-US"/>
        </w:rPr>
        <w:t>TFrac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оставляющий соответствующий интерфейс.</w:t>
      </w:r>
    </w:p>
    <w:p w:rsidR="00384D65" w:rsidRPr="000C6305" w:rsidRDefault="00384D65" w:rsidP="00384D65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6305">
        <w:rPr>
          <w:rFonts w:ascii="Times New Roman" w:hAnsi="Times New Roman"/>
          <w:b/>
          <w:bCs/>
          <w:sz w:val="28"/>
          <w:szCs w:val="28"/>
        </w:rPr>
        <w:t xml:space="preserve">Данные </w:t>
      </w:r>
    </w:p>
    <w:p w:rsidR="00384D65" w:rsidRPr="000C6305" w:rsidRDefault="00384D65" w:rsidP="00384D65">
      <w:pPr>
        <w:pStyle w:val="a3"/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C6305">
        <w:rPr>
          <w:rFonts w:ascii="Times New Roman" w:hAnsi="Times New Roman"/>
          <w:sz w:val="28"/>
          <w:szCs w:val="28"/>
        </w:rPr>
        <w:t xml:space="preserve">Простая дробь (тип </w:t>
      </w:r>
      <w:r w:rsidRPr="000C6305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0C6305">
        <w:rPr>
          <w:rFonts w:ascii="Times New Roman" w:hAnsi="Times New Roman"/>
          <w:sz w:val="28"/>
          <w:szCs w:val="28"/>
        </w:rPr>
        <w:t>Frac</w:t>
      </w:r>
      <w:proofErr w:type="spellEnd"/>
      <w:r w:rsidRPr="000C6305">
        <w:rPr>
          <w:rFonts w:ascii="Times New Roman" w:hAnsi="Times New Roman"/>
          <w:sz w:val="28"/>
          <w:szCs w:val="28"/>
        </w:rPr>
        <w:t>) - это пара целых чисел: числитель и знаменатель (</w:t>
      </w:r>
      <w:r w:rsidRPr="000C6305">
        <w:rPr>
          <w:rFonts w:ascii="Times New Roman" w:hAnsi="Times New Roman"/>
          <w:sz w:val="28"/>
          <w:szCs w:val="28"/>
          <w:lang w:val="en-US"/>
        </w:rPr>
        <w:t>a</w:t>
      </w:r>
      <w:r w:rsidRPr="000C6305">
        <w:rPr>
          <w:rFonts w:ascii="Times New Roman" w:hAnsi="Times New Roman"/>
          <w:sz w:val="28"/>
          <w:szCs w:val="28"/>
        </w:rPr>
        <w:t>/</w:t>
      </w:r>
      <w:r w:rsidRPr="000C6305">
        <w:rPr>
          <w:rFonts w:ascii="Times New Roman" w:hAnsi="Times New Roman"/>
          <w:sz w:val="28"/>
          <w:szCs w:val="28"/>
          <w:lang w:val="en-US"/>
        </w:rPr>
        <w:t>b</w:t>
      </w:r>
      <w:r w:rsidRPr="000C6305">
        <w:rPr>
          <w:rFonts w:ascii="Times New Roman" w:hAnsi="Times New Roman"/>
          <w:sz w:val="28"/>
          <w:szCs w:val="28"/>
        </w:rPr>
        <w:t>). Простые дроби изменяемые.</w:t>
      </w:r>
    </w:p>
    <w:p w:rsidR="00384D65" w:rsidRPr="000C6305" w:rsidRDefault="00384D65" w:rsidP="00384D65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6305">
        <w:rPr>
          <w:rFonts w:ascii="Times New Roman" w:hAnsi="Times New Roman"/>
          <w:b/>
          <w:bCs/>
          <w:sz w:val="28"/>
          <w:szCs w:val="28"/>
        </w:rPr>
        <w:t>Операции</w:t>
      </w:r>
    </w:p>
    <w:p w:rsidR="00384D65" w:rsidRPr="000C6305" w:rsidRDefault="00384D65" w:rsidP="00384D65">
      <w:pPr>
        <w:pStyle w:val="a3"/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C6305">
        <w:rPr>
          <w:rFonts w:ascii="Times New Roman" w:hAnsi="Times New Roman"/>
          <w:sz w:val="28"/>
          <w:szCs w:val="28"/>
        </w:rPr>
        <w:t xml:space="preserve">Операции могут вызываться только объектом простая дробь (тип </w:t>
      </w:r>
      <w:r w:rsidRPr="000C6305">
        <w:rPr>
          <w:rFonts w:ascii="Times New Roman" w:hAnsi="Times New Roman"/>
          <w:b/>
          <w:bCs/>
          <w:sz w:val="28"/>
          <w:szCs w:val="28"/>
        </w:rPr>
        <w:t>T</w:t>
      </w:r>
      <w:proofErr w:type="spellStart"/>
      <w:r w:rsidRPr="000C6305">
        <w:rPr>
          <w:rFonts w:ascii="Times New Roman" w:hAnsi="Times New Roman"/>
          <w:b/>
          <w:bCs/>
          <w:sz w:val="28"/>
          <w:szCs w:val="28"/>
          <w:lang w:val="en-US"/>
        </w:rPr>
        <w:t>Frac</w:t>
      </w:r>
      <w:proofErr w:type="spellEnd"/>
      <w:r w:rsidRPr="000C6305">
        <w:rPr>
          <w:rFonts w:ascii="Times New Roman" w:hAnsi="Times New Roman"/>
          <w:sz w:val="28"/>
          <w:szCs w:val="28"/>
        </w:rPr>
        <w:t>), указатель на который в них передаётся по умолчанию. При описании операций этот объект называется «сама дробь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598"/>
      </w:tblGrid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Конструктор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Начальные значен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а целых чисел (a) и (b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нициализирует поля простой дроби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: числитель значением </w:t>
            </w: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  знаменатель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(b). В случае необходимости дробь предварительно сокращается.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-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пример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: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-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3829E5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  <w:t>Конструктор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,3) = (2/1)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-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  <w:t>Конструктор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0,3) = (0/3)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Конструктор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Начальные значен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троковое представление простой </w:t>
            </w: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роби .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Например: ‘7/9’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нициализирует поля простой </w:t>
            </w: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роби  (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строкой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f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’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’. Числитель значением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знаменатель -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 В случае необходимости дробь предварительно сокращается.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Например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: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3829E5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  <w:t>Конструктор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‘6/3’) = 2/1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  <w:t>Конструктор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‘0/3’) = 0/3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Копировать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оздаёт копию самой дроби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 с числителем, и знаменателем такими же, как у самой дроби.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пример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: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c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2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1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 Копировать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c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=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2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1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Сложить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 w:firstLine="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оздаёт и возвращает простую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, полученную сложением самой дроби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с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: (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)+(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)=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*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+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*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)/(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*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)).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-108" w:firstLine="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пример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: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-108" w:firstLine="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1/2,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-3/4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-108" w:firstLine="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Сложить(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 = -1/4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Умножить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оздаёт простую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, полученную умножением самой дроби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на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 (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)*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)=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*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)/(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*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)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Вычесть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оздаёт и возвращает простую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, полученную вычитанием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из самой дроби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: (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)-(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)=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*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*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)/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*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)).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пример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: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(1/2),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(1/2)</w:t>
            </w:r>
          </w:p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Вычесть(</w:t>
            </w:r>
            <w:proofErr w:type="gram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 = (0/1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Делить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Числитель числа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не равно 0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оздаёт и возвращает простую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, полученное делением самой дроби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на дробь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=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: (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)/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)=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*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)/(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*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)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Квадрат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оздаёт и возвращает простую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, полученную умножением самой дроби на себя: (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*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=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*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/(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*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Обратное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оздаёт и возвращает простую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, полученное делением единицы на саму дробь: 1/((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=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b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/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a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Минус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оздаёт простую дробь, являющуюся разностью простых дробей z и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 где z - простая дробь (0/1), дробь, вызвавшая метод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Равно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равнивает саму простую дробь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Возвращает значение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True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если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тождественные простые дроби, и значение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False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в противном случае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улевское значение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Больше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стая дробь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тип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Frac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равнивает саму простую дробь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Возвращает значение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True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если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q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&gt; 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d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-  значение </w:t>
            </w:r>
            <w:proofErr w:type="spellStart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False</w:t>
            </w:r>
            <w:proofErr w:type="spellEnd"/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в противном случае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улевское значение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ВзятьЧислительЧисло</w:t>
            </w:r>
            <w:proofErr w:type="spellEnd"/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звращает значение числителя дроби в числовом формате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щественное значение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ВзятьЗнаменательЧисло</w:t>
            </w:r>
            <w:proofErr w:type="spellEnd"/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звращает значение знаменателя дроби в числовом формате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щественное значение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ВзятьЧислительСтрока</w:t>
            </w:r>
            <w:proofErr w:type="spellEnd"/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звращает значение числителя дроби в строковом формате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рока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3829E5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ru-RU"/>
              </w:rPr>
              <w:t>ВзятьЗнаменательСтрока</w:t>
            </w:r>
            <w:proofErr w:type="spellEnd"/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звращает значение знаменателя дроби в строковом формате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рока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8902" w:type="dxa"/>
            <w:gridSpan w:val="2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382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ВзятьДробьСтрока</w:t>
            </w:r>
            <w:proofErr w:type="spellEnd"/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ед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роцесс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звращает значение простой дроби, в строковом формате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Выход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рока</w:t>
            </w: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Постусловия:</w:t>
            </w: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829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т.</w:t>
            </w:r>
          </w:p>
        </w:tc>
      </w:tr>
      <w:tr w:rsidR="003829E5" w:rsidRPr="003829E5" w:rsidTr="003829E5">
        <w:tc>
          <w:tcPr>
            <w:tcW w:w="2405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497" w:type="dxa"/>
          </w:tcPr>
          <w:p w:rsidR="003829E5" w:rsidRPr="003829E5" w:rsidRDefault="003829E5" w:rsidP="003829E5">
            <w:pPr>
              <w:suppressAutoHyphens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D5A5F" w:rsidRPr="00384D65" w:rsidRDefault="00384D65">
      <w:pPr>
        <w:spacing w:line="360" w:lineRule="auto"/>
        <w:ind w:firstLineChars="157" w:firstLine="4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4D6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nd</w:t>
      </w:r>
      <w:proofErr w:type="gramEnd"/>
      <w:r w:rsidRPr="00384D6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C630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TFrac</w:t>
      </w:r>
      <w:proofErr w:type="spellEnd"/>
    </w:p>
    <w:p w:rsidR="00DD5A5F" w:rsidRPr="00384D65" w:rsidRDefault="00DD5A5F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A5F" w:rsidRPr="00384D65" w:rsidRDefault="00DD5A5F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A5F" w:rsidRPr="00384D65" w:rsidRDefault="00DD5A5F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A5F" w:rsidRPr="00384D65" w:rsidRDefault="00DD5A5F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A5F" w:rsidRPr="00384D65" w:rsidRDefault="00DD5A5F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A5F" w:rsidRPr="00384D65" w:rsidRDefault="00DD5A5F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A5F" w:rsidRPr="00384D65" w:rsidRDefault="00DD5A5F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A5F" w:rsidRPr="00384D65" w:rsidRDefault="00DD5A5F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A5F" w:rsidRPr="00384D65" w:rsidRDefault="00DD5A5F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A5F" w:rsidRPr="00384D65" w:rsidRDefault="00DD5A5F">
      <w:pPr>
        <w:spacing w:line="3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A5F" w:rsidRPr="00384D65" w:rsidRDefault="00DD5A5F">
      <w:pPr>
        <w:spacing w:line="360" w:lineRule="auto"/>
        <w:ind w:firstLineChars="157" w:firstLine="50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D5A5F" w:rsidRPr="00384D65" w:rsidRDefault="00DD5A5F">
      <w:pPr>
        <w:spacing w:line="360" w:lineRule="auto"/>
        <w:ind w:firstLineChars="157" w:firstLine="50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D5A5F" w:rsidRPr="00384D65" w:rsidRDefault="00DD5A5F">
      <w:pPr>
        <w:spacing w:line="360" w:lineRule="auto"/>
        <w:ind w:firstLineChars="157" w:firstLine="50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D5A5F" w:rsidRPr="008E1587" w:rsidRDefault="00BB767A" w:rsidP="00EC4A70">
      <w:pPr>
        <w:pStyle w:val="1"/>
        <w:rPr>
          <w:rFonts w:ascii="Times New Roman" w:hAnsi="Times New Roman" w:cs="Times New Roman"/>
          <w:lang w:val="en-US"/>
        </w:rPr>
      </w:pPr>
      <w:bookmarkStart w:id="14" w:name="_Toc510838168"/>
      <w:r>
        <w:rPr>
          <w:rFonts w:ascii="Times New Roman" w:hAnsi="Times New Roman" w:cs="Times New Roman"/>
        </w:rPr>
        <w:lastRenderedPageBreak/>
        <w:t>Р</w:t>
      </w:r>
      <w:r w:rsidR="008E1587">
        <w:rPr>
          <w:rFonts w:ascii="Times New Roman" w:hAnsi="Times New Roman" w:cs="Times New Roman"/>
        </w:rPr>
        <w:t>еализация</w:t>
      </w:r>
      <w:bookmarkEnd w:id="14"/>
    </w:p>
    <w:p w:rsidR="00DD5A5F" w:rsidRDefault="00383BE9" w:rsidP="00EC4A7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510838169"/>
      <w:r>
        <w:rPr>
          <w:rFonts w:ascii="Times New Roman" w:hAnsi="Times New Roman" w:cs="Times New Roman"/>
          <w:sz w:val="28"/>
          <w:szCs w:val="28"/>
        </w:rPr>
        <w:t>Класс</w:t>
      </w:r>
      <w:r w:rsidRPr="008E1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29E5">
        <w:rPr>
          <w:rFonts w:ascii="Times New Roman" w:hAnsi="Times New Roman" w:cs="Times New Roman"/>
          <w:sz w:val="28"/>
          <w:szCs w:val="28"/>
          <w:lang w:val="en-US"/>
        </w:rPr>
        <w:t>TFrac</w:t>
      </w:r>
      <w:bookmarkEnd w:id="15"/>
      <w:proofErr w:type="spellEnd"/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TFrac</w:t>
      </w:r>
      <w:proofErr w:type="spellEnd"/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{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: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a, b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ormaliz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: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Frac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Frac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Frac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et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etB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toString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toString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py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q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verse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~</w:t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*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</w:t>
      </w:r>
      <w:proofErr w:type="gramStart"/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+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-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</w:t>
      </w:r>
      <w:proofErr w:type="gramStart"/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/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-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&gt;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)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&lt;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)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&gt;=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)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&lt;=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)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==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)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atic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Frac_comparato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eset()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a = 0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b = 1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ormaliz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>}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;</w:t>
      </w:r>
    </w:p>
    <w:p w:rsidR="00DD5A5F" w:rsidRDefault="00383BE9" w:rsidP="00EC4A7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510838170"/>
      <w:r>
        <w:rPr>
          <w:rFonts w:ascii="Times New Roman" w:hAnsi="Times New Roman" w:cs="Times New Roman"/>
          <w:sz w:val="28"/>
          <w:szCs w:val="28"/>
        </w:rPr>
        <w:t>Класс</w:t>
      </w:r>
      <w:r w:rsidRPr="00BB7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bookmarkEnd w:id="16"/>
    </w:p>
    <w:p w:rsidR="00FD5962" w:rsidRDefault="003829E5" w:rsidP="00FD5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f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yForm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: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::Windows::Forms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orm</w:t>
      </w:r>
    </w:p>
    <w:p w:rsidR="003829E5" w:rsidRPr="00FD5962" w:rsidRDefault="003829E5" w:rsidP="00FD5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yForm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tn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0] = b0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tn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1] = b1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tn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2] = b2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tn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3] = b3;</w:t>
      </w:r>
    </w:p>
    <w:p w:rsid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tn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4] = b4;</w:t>
      </w:r>
    </w:p>
    <w:p w:rsid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tn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5] = b5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tn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6] = b6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tn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7] = b7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tn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8] = b8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tn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9] = b9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0 ;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10;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tn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]-&gt;Click +=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gcnew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::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EventHandle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&amp;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yForm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igit_click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button22-&gt;Click +=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gcnew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::</w:t>
      </w:r>
      <w:proofErr w:type="spellStart"/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EventHandle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&amp;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yForm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igit_click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Num1-&gt;Text =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gcnew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ctrl.editor.ToString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_st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mory_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hang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0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nsoleLight</w:t>
      </w:r>
      <w:proofErr w:type="spellEnd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=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button3-&gt;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ackColo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witchM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witchM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//TODO: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добавьте</w:t>
      </w:r>
      <w:r w:rsidRPr="003829E5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код</w:t>
      </w:r>
      <w:r w:rsidRPr="003829E5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конструктора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 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igit_click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Objec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sender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System::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EventArg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nsigne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um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num</w:t>
      </w:r>
      <w:proofErr w:type="spellEnd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 xml:space="preserve"> =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Parse(((System::Windows::Forms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utton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^)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sender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-&gt;Text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o_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um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...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 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mory_Chang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1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button25-&gt;Enabled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u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button26-&gt;Enabled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u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button27-&gt;Enabled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u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button25-&gt;Enabled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als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button26-&gt;Enabled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als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button27-&gt;Enabled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als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 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o_cm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t =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ctrl.Do_Cm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M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mory_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hang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1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MC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mory_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hang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0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loadTex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...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ctrl.Rese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Num1-&gt;Text = </w:t>
      </w:r>
      <w:r w:rsidRPr="003829E5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correct input number!</w:t>
      </w:r>
      <w:proofErr w:type="gramStart"/>
      <w:r w:rsidRPr="003829E5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 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loadTex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temp =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ctrl.editor.ToString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ctrl.editor.IsBEmpty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 &amp;&amp; !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ettingsM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emp.eras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emp.en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)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-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2,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emp.en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Num1-&gt;Text =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gcnew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emp.c_st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 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yForm_KeyDown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Objec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sender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System::Windows::Forms::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KeyEventArg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-1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witch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KeyC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Key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Back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B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Key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Delet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C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Key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Oemplu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EQ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Key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Divid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DIV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Key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Multiply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MUL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Key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Subtrac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SUB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Key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Ad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AD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Key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Tab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witchM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o_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 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witchM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ctrl.editor.getM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) == </w:t>
      </w:r>
      <w:r w:rsidRPr="003829E5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MODE_A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ctrl.editor.changeM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MODE_B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button3-&gt;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ackColo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button2-&gt;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ackColo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button6-&gt;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ackColo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nsoleLigh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button6-&gt;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ackColo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button2-&gt;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ackColo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button3-&gt;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ackColo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nsoleLigh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ctrl.editor.changeM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MODE_A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 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помощь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olStripMenuItem_Click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Objec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sender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System::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EventArg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:rsid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MessageBox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how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hi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Калькулятор простых дробей\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nВыполнил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 xml:space="preserve"> студент группы ИП-412\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nМаксимов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 xml:space="preserve"> А.С.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правка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 </w:t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ettingsM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u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lastRenderedPageBreak/>
        <w:t>priv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 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омплексноеЧисло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olStripMenuItem_Click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Objec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sender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System::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EventArg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омплексноеЧисло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Checke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u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действительноеЧисло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Checke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als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ettingsMode</w:t>
      </w:r>
      <w:proofErr w:type="spellEnd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u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loadTex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 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действительноеЧисло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olStripMenuItem_Click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Objec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sender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System::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EventArg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омплексноеЧисло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Checke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als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действительноеЧисло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Checke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u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ettingsMode</w:t>
      </w:r>
      <w:proofErr w:type="spellEnd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als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loadTex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 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показать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olStripMenuItem_Click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Objec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sender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System::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EventArg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essageBox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how(</w:t>
      </w:r>
      <w:proofErr w:type="gramEnd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gcnew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tctrl.history._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r.c_st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)), </w:t>
      </w:r>
      <w:r w:rsidRPr="003829E5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История</w:t>
      </w:r>
      <w:r w:rsidRPr="003829E5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 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Voi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очистить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olStripMenuItem_Click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System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Objec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sender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System::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EventArg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^  </w:t>
      </w: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ctrl.history.clea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essageBox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how(</w:t>
      </w:r>
      <w:proofErr w:type="gramEnd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</w:t>
      </w:r>
      <w:r w:rsidRPr="003829E5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Очищено</w:t>
      </w:r>
      <w:r w:rsidRPr="003829E5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История</w:t>
      </w:r>
      <w:r w:rsidRPr="003829E5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DD5A5F" w:rsidRDefault="00383BE9" w:rsidP="00EC4A7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510838171"/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29E5">
        <w:rPr>
          <w:rFonts w:ascii="Times New Roman" w:hAnsi="Times New Roman" w:cs="Times New Roman"/>
          <w:sz w:val="28"/>
          <w:szCs w:val="28"/>
          <w:lang w:val="en-US"/>
        </w:rPr>
        <w:t>TCtrl</w:t>
      </w:r>
      <w:bookmarkEnd w:id="17"/>
      <w:proofErr w:type="spellEnd"/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Ctrl</w:t>
      </w:r>
      <w:proofErr w:type="spellEnd"/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num</w:t>
      </w:r>
      <w:proofErr w:type="spellEnd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trl_Stat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Star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Editing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FunDon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OpChang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}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trl_Stat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tate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Pro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 processor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Memory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 memory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number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notation,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ot_copy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ot_past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History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history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Edito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ditor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eset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Ctrl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~</w:t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Ctrl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trl_Stat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Ctrl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et_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at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et_Stat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trl_Stat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Ctrl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o_Cm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o_Edi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o_Operation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o_Fun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o_Calculation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o_Memory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FD5962" w:rsidRDefault="003829E5" w:rsidP="00FD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o_Clipboar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="00FD5962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FD5962" w:rsidRDefault="003829E5" w:rsidP="00FD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;</w:t>
      </w:r>
    </w:p>
    <w:p w:rsidR="00DD5A5F" w:rsidRPr="00150411" w:rsidRDefault="00383BE9" w:rsidP="003829E5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510838172"/>
      <w:r w:rsidRPr="005B2D4A">
        <w:rPr>
          <w:rFonts w:ascii="Times New Roman" w:hAnsi="Times New Roman" w:cs="Times New Roman"/>
          <w:sz w:val="28"/>
          <w:szCs w:val="28"/>
        </w:rPr>
        <w:t>Класс</w:t>
      </w:r>
      <w:r w:rsidRPr="00150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29E5">
        <w:rPr>
          <w:rFonts w:ascii="Times New Roman" w:hAnsi="Times New Roman" w:cs="Times New Roman"/>
          <w:sz w:val="28"/>
          <w:szCs w:val="28"/>
          <w:lang w:val="en-US"/>
        </w:rPr>
        <w:t>TProc</w:t>
      </w:r>
      <w:bookmarkEnd w:id="18"/>
      <w:proofErr w:type="spellEnd"/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num</w:t>
      </w:r>
      <w:proofErr w:type="spellEnd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Oprtn</w:t>
      </w:r>
      <w:proofErr w:type="spellEnd"/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Non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Ad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AD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Sub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SUB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Mul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MUL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Dvd</w:t>
      </w:r>
      <w:proofErr w:type="spellEnd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DIV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num</w:t>
      </w:r>
      <w:proofErr w:type="spellEnd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unc</w:t>
      </w:r>
      <w:proofErr w:type="spellEnd"/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Rev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1DIVX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Sq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SQR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empl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Proc</w:t>
      </w:r>
      <w:proofErr w:type="spellEnd"/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Lop_Re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*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op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Oprtn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Operation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un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unction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Pro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~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Proc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Se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OprtnClea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OprtnRun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Oprtn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OprtnGe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OprtnSe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Oprtn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un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uncGe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uncSe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unc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uncRun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Lop_Res_Se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op_Se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Lop_Res_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e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op_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e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;</w:t>
      </w:r>
    </w:p>
    <w:p w:rsidR="00DD5A5F" w:rsidRDefault="00383BE9" w:rsidP="00EC4A7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510838173"/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29E5">
        <w:rPr>
          <w:rFonts w:ascii="Times New Roman" w:hAnsi="Times New Roman" w:cs="Times New Roman"/>
          <w:sz w:val="28"/>
          <w:szCs w:val="28"/>
          <w:lang w:val="en-US"/>
        </w:rPr>
        <w:t>TMemory</w:t>
      </w:r>
      <w:bookmarkEnd w:id="19"/>
      <w:proofErr w:type="spellEnd"/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empl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Memory</w:t>
      </w:r>
      <w:proofErr w:type="spellEnd"/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Stat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Numbe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num</w:t>
      </w:r>
      <w:proofErr w:type="spellEnd"/>
      <w:proofErr w:type="gramEnd"/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_On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u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_Off =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alse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;</w:t>
      </w:r>
    </w:p>
    <w:p w:rsid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wri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Typ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et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lear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etStat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Memory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Memory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Memory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~</w:t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Memory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+=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-=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yp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;</w:t>
      </w:r>
    </w:p>
    <w:p w:rsidR="00DD5A5F" w:rsidRDefault="00383BE9" w:rsidP="00EC4A7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_Toc510838174"/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29E5">
        <w:rPr>
          <w:rFonts w:ascii="Times New Roman" w:hAnsi="Times New Roman" w:cs="Times New Roman"/>
          <w:sz w:val="28"/>
          <w:szCs w:val="28"/>
          <w:lang w:val="en-US"/>
        </w:rPr>
        <w:t>TFracEditor</w:t>
      </w:r>
      <w:bookmarkEnd w:id="20"/>
      <w:proofErr w:type="spellEnd"/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defin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MODE_A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ue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defin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MODE_B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alse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num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MC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16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MR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M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MPLU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C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C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B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SQR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1DIVX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DIV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MUL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SUB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AD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EQ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DO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NEG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CONV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COPY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PAS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}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FracEditor</w:t>
      </w:r>
      <w:proofErr w:type="spellEnd"/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_string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atic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ringNull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atic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eparator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ode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FracEdito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~</w:t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FracEdito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Zero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etSign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ddNum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hangeM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rase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lear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etMode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) {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ode; 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et_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ew_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_string </w:t>
      </w:r>
      <w:r w:rsidRPr="003829E5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=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ew_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dit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witch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DOT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ddNum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16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BS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erase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C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clear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3829E5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mmand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:</w:t>
      </w:r>
      <w:r w:rsidRPr="003829E5">
        <w:rPr>
          <w:rFonts w:ascii="Consolas" w:eastAsiaTheme="minorEastAsia" w:hAnsi="Consolas" w:cs="Consolas"/>
          <w:color w:val="2F4F4F"/>
          <w:sz w:val="19"/>
          <w:szCs w:val="19"/>
          <w:lang w:val="en-US" w:eastAsia="ru-RU"/>
        </w:rPr>
        <w:t>C_NEG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etSign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efault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ddNum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29E5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>}</w:t>
      </w:r>
    </w:p>
    <w:p w:rsid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_string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BEmpty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, b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scanf_</w:t>
      </w:r>
      <w:proofErr w:type="gram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_</w:t>
      </w:r>
      <w:proofErr w:type="spellStart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ring.c_str</w:t>
      </w:r>
      <w:proofErr w:type="spell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), </w:t>
      </w:r>
      <w:r w:rsidRPr="003829E5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%d/%d"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&amp;a, &amp;b)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b == 1)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ue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3829E5" w:rsidRP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829E5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...)</w:t>
      </w:r>
      <w:r w:rsidRPr="003829E5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{}</w:t>
      </w:r>
    </w:p>
    <w:p w:rsid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>}</w:t>
      </w:r>
    </w:p>
    <w:p w:rsidR="003829E5" w:rsidRDefault="003829E5" w:rsidP="00382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;</w:t>
      </w: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8E1587">
      <w:pPr>
        <w:pStyle w:val="1"/>
        <w:rPr>
          <w:rFonts w:ascii="Times New Roman" w:hAnsi="Times New Roman" w:cs="Times New Roman"/>
        </w:rPr>
      </w:pPr>
    </w:p>
    <w:p w:rsidR="00150411" w:rsidRDefault="00150411" w:rsidP="00150411"/>
    <w:p w:rsidR="00150411" w:rsidRDefault="00150411" w:rsidP="00150411"/>
    <w:p w:rsidR="00150411" w:rsidRDefault="00150411" w:rsidP="00150411"/>
    <w:p w:rsidR="00150411" w:rsidRDefault="00150411" w:rsidP="00150411"/>
    <w:p w:rsidR="00150411" w:rsidRDefault="00150411" w:rsidP="00150411"/>
    <w:p w:rsidR="00A86456" w:rsidRDefault="00A86456" w:rsidP="00150411"/>
    <w:p w:rsidR="00150411" w:rsidRDefault="00150411" w:rsidP="00150411"/>
    <w:p w:rsidR="00150411" w:rsidRDefault="00150411" w:rsidP="00150411"/>
    <w:p w:rsidR="003829E5" w:rsidRPr="00150411" w:rsidRDefault="003829E5" w:rsidP="00150411"/>
    <w:p w:rsidR="00DD5A5F" w:rsidRDefault="008E1587" w:rsidP="003829E5">
      <w:pPr>
        <w:pStyle w:val="1"/>
        <w:rPr>
          <w:rFonts w:ascii="Times New Roman" w:eastAsia="Consolas" w:hAnsi="Times New Roman" w:cs="Times New Roman"/>
          <w:color w:val="auto"/>
          <w:sz w:val="28"/>
          <w:szCs w:val="28"/>
        </w:rPr>
      </w:pPr>
      <w:bookmarkStart w:id="21" w:name="_Toc510838175"/>
      <w:r w:rsidRPr="008E1587">
        <w:rPr>
          <w:rFonts w:ascii="Times New Roman" w:hAnsi="Times New Roman" w:cs="Times New Roman"/>
        </w:rPr>
        <w:t>Инструкция пользователю</w:t>
      </w:r>
      <w:bookmarkEnd w:id="21"/>
      <w:r w:rsidR="00383BE9">
        <w:rPr>
          <w:rFonts w:ascii="Times New Roman" w:eastAsia="Consolas" w:hAnsi="Times New Roman" w:cs="Times New Roman"/>
          <w:color w:val="auto"/>
          <w:sz w:val="28"/>
          <w:szCs w:val="28"/>
        </w:rPr>
        <w:t xml:space="preserve"> </w:t>
      </w:r>
    </w:p>
    <w:p w:rsidR="00DD5A5F" w:rsidRPr="003829E5" w:rsidRDefault="00383BE9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  <w:r>
        <w:rPr>
          <w:rFonts w:ascii="Times New Roman" w:eastAsia="Consolas" w:hAnsi="Times New Roman" w:cs="Times New Roman"/>
          <w:color w:val="auto"/>
          <w:sz w:val="28"/>
          <w:szCs w:val="28"/>
        </w:rPr>
        <w:t xml:space="preserve">Для ввода доступны </w:t>
      </w:r>
      <w:r w:rsidR="00A86456">
        <w:rPr>
          <w:rFonts w:ascii="Times New Roman" w:eastAsia="Consolas" w:hAnsi="Times New Roman" w:cs="Times New Roman"/>
          <w:color w:val="auto"/>
          <w:sz w:val="28"/>
          <w:szCs w:val="28"/>
        </w:rPr>
        <w:t xml:space="preserve">выбор </w:t>
      </w:r>
      <w:r w:rsidR="003829E5">
        <w:rPr>
          <w:rFonts w:ascii="Times New Roman" w:eastAsia="Consolas" w:hAnsi="Times New Roman" w:cs="Times New Roman"/>
          <w:color w:val="auto"/>
          <w:sz w:val="28"/>
          <w:szCs w:val="28"/>
        </w:rPr>
        <w:t>числителя или знаменателя.</w:t>
      </w:r>
    </w:p>
    <w:p w:rsidR="00DD5A5F" w:rsidRDefault="00383BE9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  <w:r>
        <w:rPr>
          <w:rFonts w:ascii="Times New Roman" w:eastAsia="Consolas" w:hAnsi="Times New Roman" w:cs="Times New Roman"/>
          <w:color w:val="auto"/>
          <w:sz w:val="28"/>
          <w:szCs w:val="28"/>
        </w:rPr>
        <w:lastRenderedPageBreak/>
        <w:t>У всех арифметических операций приоритет одинаковый, а функций приоритет выше, чем у операций. Порядок вычисления слева направо.</w:t>
      </w:r>
    </w:p>
    <w:p w:rsidR="00DD5A5F" w:rsidRDefault="00383BE9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  <w:r>
        <w:rPr>
          <w:rFonts w:ascii="Times New Roman" w:eastAsia="Consolas" w:hAnsi="Times New Roman" w:cs="Times New Roman"/>
          <w:color w:val="auto"/>
          <w:sz w:val="28"/>
          <w:szCs w:val="28"/>
        </w:rPr>
        <w:t xml:space="preserve">Доступна возможность перевода калькулятора в режим </w:t>
      </w:r>
      <w:r w:rsidR="00A86456">
        <w:rPr>
          <w:rFonts w:ascii="Times New Roman" w:eastAsia="Consolas" w:hAnsi="Times New Roman" w:cs="Times New Roman"/>
          <w:color w:val="auto"/>
          <w:sz w:val="28"/>
          <w:szCs w:val="28"/>
        </w:rPr>
        <w:t>действительного числа</w:t>
      </w:r>
      <w:r>
        <w:rPr>
          <w:rFonts w:ascii="Times New Roman" w:eastAsia="Consolas" w:hAnsi="Times New Roman" w:cs="Times New Roman"/>
          <w:color w:val="auto"/>
          <w:sz w:val="28"/>
          <w:szCs w:val="28"/>
        </w:rPr>
        <w:t>. Для этого в пункте «Режим» необходимо перевести флаг на пункт «</w:t>
      </w:r>
      <w:r w:rsidR="00A86456">
        <w:rPr>
          <w:rFonts w:ascii="Times New Roman" w:eastAsia="Consolas" w:hAnsi="Times New Roman" w:cs="Times New Roman"/>
          <w:color w:val="auto"/>
          <w:sz w:val="28"/>
          <w:szCs w:val="28"/>
        </w:rPr>
        <w:t>Действительное число</w:t>
      </w:r>
      <w:r>
        <w:rPr>
          <w:rFonts w:ascii="Times New Roman" w:eastAsia="Consolas" w:hAnsi="Times New Roman" w:cs="Times New Roman"/>
          <w:color w:val="auto"/>
          <w:sz w:val="28"/>
          <w:szCs w:val="28"/>
        </w:rPr>
        <w:t>».</w:t>
      </w:r>
    </w:p>
    <w:p w:rsidR="00DD5A5F" w:rsidRDefault="00383BE9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  <w:r>
        <w:rPr>
          <w:rFonts w:ascii="Times New Roman" w:eastAsia="Consolas" w:hAnsi="Times New Roman" w:cs="Times New Roman"/>
          <w:color w:val="auto"/>
          <w:sz w:val="28"/>
          <w:szCs w:val="28"/>
        </w:rPr>
        <w:t>Ввод чисел можно осуществлять как с помощью интерфейса калькулятора, так и с помощью клавиатуры либо из внутренней памяти калькулятора. Для редактирования ввода есть две команды: «</w:t>
      </w:r>
      <w:r w:rsidR="00A86456" w:rsidRPr="00A86456">
        <w:rPr>
          <w:rFonts w:ascii="Times New Roman" w:eastAsia="Consolas" w:hAnsi="Times New Roman" w:cs="Times New Roman"/>
          <w:color w:val="auto"/>
          <w:sz w:val="48"/>
          <w:szCs w:val="28"/>
        </w:rPr>
        <w:t>˿</w:t>
      </w:r>
      <w:r>
        <w:rPr>
          <w:rFonts w:ascii="Times New Roman" w:eastAsia="Consolas" w:hAnsi="Times New Roman" w:cs="Times New Roman"/>
          <w:color w:val="auto"/>
          <w:sz w:val="28"/>
          <w:szCs w:val="28"/>
        </w:rPr>
        <w:t>»</w:t>
      </w:r>
      <w:r w:rsidRPr="00383BE9">
        <w:rPr>
          <w:rFonts w:ascii="Times New Roman" w:eastAsia="Consolas" w:hAnsi="Times New Roman" w:cs="Times New Roman"/>
          <w:color w:val="auto"/>
          <w:sz w:val="28"/>
          <w:szCs w:val="28"/>
        </w:rPr>
        <w:t xml:space="preserve"> -</w:t>
      </w:r>
      <w:r>
        <w:rPr>
          <w:rFonts w:ascii="Times New Roman" w:eastAsia="Consolas" w:hAnsi="Times New Roman" w:cs="Times New Roman"/>
          <w:color w:val="auto"/>
          <w:sz w:val="28"/>
          <w:szCs w:val="28"/>
        </w:rPr>
        <w:t xml:space="preserve"> забивает последний введённый символ и «СЕ» - очищает поле ввода. Для полного сброса состояния калькулятора предусмотрена команда «С».</w:t>
      </w:r>
    </w:p>
    <w:p w:rsidR="00DD5A5F" w:rsidRDefault="00383BE9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  <w:r>
        <w:rPr>
          <w:rFonts w:ascii="Times New Roman" w:eastAsia="Consolas" w:hAnsi="Times New Roman" w:cs="Times New Roman"/>
          <w:color w:val="auto"/>
          <w:sz w:val="28"/>
          <w:szCs w:val="28"/>
        </w:rPr>
        <w:t>В калькуляторе предусмотрена память, в которую можно сохранять результаты по команде «</w:t>
      </w:r>
      <w:r>
        <w:rPr>
          <w:rFonts w:ascii="Times New Roman" w:eastAsia="Consolas" w:hAnsi="Times New Roman" w:cs="Times New Roman"/>
          <w:color w:val="auto"/>
          <w:sz w:val="28"/>
          <w:szCs w:val="28"/>
          <w:lang w:val="en-US"/>
        </w:rPr>
        <w:t>MS</w:t>
      </w:r>
      <w:r>
        <w:rPr>
          <w:rFonts w:ascii="Times New Roman" w:eastAsia="Consolas" w:hAnsi="Times New Roman" w:cs="Times New Roman"/>
          <w:color w:val="auto"/>
          <w:sz w:val="28"/>
          <w:szCs w:val="28"/>
        </w:rPr>
        <w:t>». По команде «М+» к числу, сохранённому в памяти, прибавляется текущее число. По команде «МС» память очищается. Чтобы считать число из памяти необходимо нажать «</w:t>
      </w:r>
      <w:r>
        <w:rPr>
          <w:rFonts w:ascii="Times New Roman" w:eastAsia="Consolas" w:hAnsi="Times New Roman" w:cs="Times New Roman"/>
          <w:color w:val="auto"/>
          <w:sz w:val="28"/>
          <w:szCs w:val="28"/>
          <w:lang w:val="en-US"/>
        </w:rPr>
        <w:t>MR</w:t>
      </w:r>
      <w:r>
        <w:rPr>
          <w:rFonts w:ascii="Times New Roman" w:eastAsia="Consolas" w:hAnsi="Times New Roman" w:cs="Times New Roman"/>
          <w:color w:val="auto"/>
          <w:sz w:val="28"/>
          <w:szCs w:val="28"/>
        </w:rPr>
        <w:t>».</w:t>
      </w:r>
    </w:p>
    <w:p w:rsidR="00A86456" w:rsidRDefault="00A86456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</w:p>
    <w:p w:rsidR="00A86456" w:rsidRDefault="00A86456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</w:p>
    <w:p w:rsidR="00A86456" w:rsidRDefault="00A86456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</w:p>
    <w:p w:rsidR="00A86456" w:rsidRDefault="00A86456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</w:p>
    <w:p w:rsidR="00A86456" w:rsidRDefault="00A86456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</w:p>
    <w:p w:rsidR="003829E5" w:rsidRDefault="003829E5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</w:p>
    <w:p w:rsidR="003829E5" w:rsidRDefault="003829E5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</w:p>
    <w:p w:rsidR="003829E5" w:rsidRDefault="003829E5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</w:p>
    <w:p w:rsidR="00DD5A5F" w:rsidRDefault="008E1587" w:rsidP="008E1587">
      <w:pPr>
        <w:pStyle w:val="1"/>
        <w:rPr>
          <w:rFonts w:ascii="Times New Roman" w:eastAsia="Consolas" w:hAnsi="Times New Roman" w:cs="Times New Roman"/>
          <w:color w:val="auto"/>
        </w:rPr>
      </w:pPr>
      <w:bookmarkStart w:id="22" w:name="_Toc510838176"/>
      <w:r>
        <w:rPr>
          <w:rFonts w:ascii="Times New Roman" w:hAnsi="Times New Roman" w:cs="Times New Roman"/>
        </w:rPr>
        <w:lastRenderedPageBreak/>
        <w:t>Заключение</w:t>
      </w:r>
      <w:bookmarkEnd w:id="22"/>
    </w:p>
    <w:p w:rsidR="00DD5A5F" w:rsidRDefault="00383BE9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  <w:r>
        <w:rPr>
          <w:rFonts w:ascii="Times New Roman" w:eastAsia="Consolas" w:hAnsi="Times New Roman" w:cs="Times New Roman"/>
          <w:color w:val="auto"/>
          <w:sz w:val="28"/>
          <w:szCs w:val="28"/>
        </w:rPr>
        <w:t xml:space="preserve">В результате выполнения курсовой работы был разработан и протестирован калькулятор (рис. 8) для </w:t>
      </w:r>
      <w:r w:rsidR="003829E5">
        <w:rPr>
          <w:rFonts w:ascii="Times New Roman" w:eastAsia="Consolas" w:hAnsi="Times New Roman" w:cs="Times New Roman"/>
          <w:color w:val="auto"/>
          <w:sz w:val="28"/>
          <w:szCs w:val="28"/>
        </w:rPr>
        <w:t>простых дробей</w:t>
      </w:r>
      <w:r>
        <w:rPr>
          <w:rFonts w:ascii="Times New Roman" w:eastAsia="Consolas" w:hAnsi="Times New Roman" w:cs="Times New Roman"/>
          <w:color w:val="auto"/>
          <w:sz w:val="28"/>
          <w:szCs w:val="28"/>
        </w:rPr>
        <w:t>.</w:t>
      </w:r>
    </w:p>
    <w:p w:rsidR="00DD5A5F" w:rsidRDefault="003829E5">
      <w:pPr>
        <w:spacing w:line="360" w:lineRule="auto"/>
        <w:ind w:firstLine="380"/>
        <w:jc w:val="center"/>
      </w:pPr>
      <w:r>
        <w:rPr>
          <w:noProof/>
          <w:lang w:eastAsia="ru-RU"/>
        </w:rPr>
        <w:drawing>
          <wp:inline distT="0" distB="0" distL="0" distR="0" wp14:anchorId="133501C9" wp14:editId="4D8FFD87">
            <wp:extent cx="3057525" cy="427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5F" w:rsidRDefault="00383BE9">
      <w:pPr>
        <w:spacing w:line="360" w:lineRule="auto"/>
        <w:ind w:firstLine="3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иложение «Калькулятор»</w:t>
      </w:r>
    </w:p>
    <w:p w:rsidR="00DD5A5F" w:rsidRDefault="00383BE9">
      <w:pPr>
        <w:spacing w:line="360" w:lineRule="auto"/>
        <w:ind w:firstLine="380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  <w:r>
        <w:rPr>
          <w:rFonts w:ascii="Times New Roman" w:eastAsia="Consolas" w:hAnsi="Times New Roman" w:cs="Times New Roman"/>
          <w:color w:val="auto"/>
          <w:sz w:val="28"/>
          <w:szCs w:val="28"/>
        </w:rPr>
        <w:t>В ходе выполнения были получены следующие практические навыки:</w:t>
      </w:r>
    </w:p>
    <w:p w:rsidR="00DD5A5F" w:rsidRPr="00A86456" w:rsidRDefault="00383BE9" w:rsidP="00A86456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  <w:r w:rsidRPr="00A86456">
        <w:rPr>
          <w:rFonts w:ascii="Times New Roman" w:eastAsia="Consolas" w:hAnsi="Times New Roman" w:cs="Times New Roman"/>
          <w:color w:val="auto"/>
          <w:sz w:val="28"/>
          <w:szCs w:val="28"/>
        </w:rPr>
        <w:t>проектирования программ в технологии абстрактных типов данных и ООП;</w:t>
      </w:r>
    </w:p>
    <w:p w:rsidR="00DD5A5F" w:rsidRPr="00A86456" w:rsidRDefault="00383BE9" w:rsidP="00A86456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en-US"/>
        </w:rPr>
      </w:pPr>
      <w:r w:rsidRPr="00A86456">
        <w:rPr>
          <w:rFonts w:ascii="Times New Roman" w:eastAsia="Consolas" w:hAnsi="Times New Roman" w:cs="Times New Roman"/>
          <w:color w:val="auto"/>
          <w:sz w:val="28"/>
          <w:szCs w:val="28"/>
        </w:rPr>
        <w:t xml:space="preserve">построения диаграмм </w:t>
      </w:r>
      <w:r w:rsidRPr="00A86456">
        <w:rPr>
          <w:rFonts w:ascii="Times New Roman" w:eastAsia="Consolas" w:hAnsi="Times New Roman" w:cs="Times New Roman"/>
          <w:color w:val="auto"/>
          <w:sz w:val="28"/>
          <w:szCs w:val="28"/>
          <w:lang w:val="en-US"/>
        </w:rPr>
        <w:t>UML;</w:t>
      </w:r>
    </w:p>
    <w:p w:rsidR="00DD5A5F" w:rsidRPr="00A86456" w:rsidRDefault="00383BE9" w:rsidP="00A86456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Consolas" w:hAnsi="Times New Roman" w:cs="Times New Roman"/>
          <w:color w:val="auto"/>
          <w:sz w:val="28"/>
          <w:szCs w:val="28"/>
        </w:rPr>
      </w:pPr>
      <w:r w:rsidRPr="00A86456">
        <w:rPr>
          <w:rFonts w:ascii="Times New Roman" w:eastAsia="Consolas" w:hAnsi="Times New Roman" w:cs="Times New Roman"/>
          <w:color w:val="auto"/>
          <w:sz w:val="28"/>
          <w:szCs w:val="28"/>
        </w:rPr>
        <w:t xml:space="preserve">реализации абстрактных типов данных с использованием классов </w:t>
      </w:r>
      <w:r w:rsidRPr="00A86456">
        <w:rPr>
          <w:rFonts w:ascii="Times New Roman" w:eastAsia="Consolas" w:hAnsi="Times New Roman" w:cs="Times New Roman"/>
          <w:color w:val="auto"/>
          <w:sz w:val="28"/>
          <w:szCs w:val="28"/>
          <w:lang w:val="en-US"/>
        </w:rPr>
        <w:t>C</w:t>
      </w:r>
      <w:r w:rsidRPr="00A86456">
        <w:rPr>
          <w:rFonts w:ascii="Times New Roman" w:eastAsia="Consolas" w:hAnsi="Times New Roman" w:cs="Times New Roman"/>
          <w:color w:val="auto"/>
          <w:sz w:val="28"/>
          <w:szCs w:val="28"/>
        </w:rPr>
        <w:t>#;</w:t>
      </w:r>
    </w:p>
    <w:p w:rsidR="00DD5A5F" w:rsidRDefault="00383BE9" w:rsidP="00A86456">
      <w:pPr>
        <w:pStyle w:val="2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пользования библиотеки визуальных компонентов VCL для построения интерфейса;</w:t>
      </w:r>
    </w:p>
    <w:p w:rsidR="00DD5A5F" w:rsidRDefault="00383BE9" w:rsidP="00A86456">
      <w:pPr>
        <w:pStyle w:val="2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стирования программ.</w:t>
      </w:r>
    </w:p>
    <w:sectPr w:rsidR="00DD5A5F">
      <w:footerReference w:type="default" r:id="rId17"/>
      <w:pgSz w:w="11906" w:h="16838"/>
      <w:pgMar w:top="1440" w:right="1306" w:bottom="1440" w:left="1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A0" w:rsidRDefault="006838A0">
      <w:pPr>
        <w:spacing w:after="0" w:line="240" w:lineRule="auto"/>
      </w:pPr>
      <w:r>
        <w:separator/>
      </w:r>
    </w:p>
  </w:endnote>
  <w:endnote w:type="continuationSeparator" w:id="0">
    <w:p w:rsidR="006838A0" w:rsidRDefault="0068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imSun"/>
    <w:charset w:val="86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E5" w:rsidRDefault="003829E5">
    <w:pPr>
      <w:pStyle w:val="a6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FD5962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A0" w:rsidRDefault="006838A0">
      <w:pPr>
        <w:spacing w:after="0" w:line="240" w:lineRule="auto"/>
      </w:pPr>
      <w:r>
        <w:separator/>
      </w:r>
    </w:p>
  </w:footnote>
  <w:footnote w:type="continuationSeparator" w:id="0">
    <w:p w:rsidR="006838A0" w:rsidRDefault="0068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7B5B"/>
    <w:multiLevelType w:val="hybridMultilevel"/>
    <w:tmpl w:val="61E02D8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70A7EEA"/>
    <w:multiLevelType w:val="hybridMultilevel"/>
    <w:tmpl w:val="3ACC070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C732E78"/>
    <w:multiLevelType w:val="hybridMultilevel"/>
    <w:tmpl w:val="C5F6F02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AB4AC0B"/>
    <w:multiLevelType w:val="multilevel"/>
    <w:tmpl w:val="5AB4AC0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5AB4B113"/>
    <w:multiLevelType w:val="multilevel"/>
    <w:tmpl w:val="5AB4B11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5AB4BBF3"/>
    <w:multiLevelType w:val="multilevel"/>
    <w:tmpl w:val="5AB4BBF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AB4D678"/>
    <w:multiLevelType w:val="multilevel"/>
    <w:tmpl w:val="5AB4D678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AB4E9DD"/>
    <w:multiLevelType w:val="multilevel"/>
    <w:tmpl w:val="5AB4E9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5AB520C2"/>
    <w:multiLevelType w:val="multilevel"/>
    <w:tmpl w:val="5AB520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5AB52852"/>
    <w:multiLevelType w:val="multilevel"/>
    <w:tmpl w:val="5AB528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5AB52A66"/>
    <w:multiLevelType w:val="singleLevel"/>
    <w:tmpl w:val="5AB52A66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AB52AB7"/>
    <w:multiLevelType w:val="singleLevel"/>
    <w:tmpl w:val="5AB52AB7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AB52AFB"/>
    <w:multiLevelType w:val="singleLevel"/>
    <w:tmpl w:val="5AB52AFB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AB52B5E"/>
    <w:multiLevelType w:val="singleLevel"/>
    <w:tmpl w:val="5AB52B5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6D7B69AA"/>
    <w:multiLevelType w:val="hybridMultilevel"/>
    <w:tmpl w:val="989294A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8B4E9810">
      <w:start w:val="5"/>
      <w:numFmt w:val="decimal"/>
      <w:lvlText w:val="%3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B8B"/>
    <w:rsid w:val="00150411"/>
    <w:rsid w:val="00172A27"/>
    <w:rsid w:val="001C0952"/>
    <w:rsid w:val="00271559"/>
    <w:rsid w:val="00271D31"/>
    <w:rsid w:val="003829E5"/>
    <w:rsid w:val="00383BE9"/>
    <w:rsid w:val="00384D65"/>
    <w:rsid w:val="005013AB"/>
    <w:rsid w:val="00595265"/>
    <w:rsid w:val="005B2D4A"/>
    <w:rsid w:val="00683494"/>
    <w:rsid w:val="006838A0"/>
    <w:rsid w:val="008E1587"/>
    <w:rsid w:val="00A03858"/>
    <w:rsid w:val="00A86456"/>
    <w:rsid w:val="00BA5C21"/>
    <w:rsid w:val="00BB767A"/>
    <w:rsid w:val="00D9371F"/>
    <w:rsid w:val="00DC7B68"/>
    <w:rsid w:val="00DD5A5F"/>
    <w:rsid w:val="00DF1E6A"/>
    <w:rsid w:val="00EA502B"/>
    <w:rsid w:val="00EC4A70"/>
    <w:rsid w:val="00FD5962"/>
    <w:rsid w:val="068327BF"/>
    <w:rsid w:val="14C06787"/>
    <w:rsid w:val="2ABA6899"/>
    <w:rsid w:val="2FE72DAD"/>
    <w:rsid w:val="34080B27"/>
    <w:rsid w:val="378F34D1"/>
    <w:rsid w:val="49103FE9"/>
    <w:rsid w:val="56AE72E4"/>
    <w:rsid w:val="5AF109C1"/>
    <w:rsid w:val="64B270E1"/>
    <w:rsid w:val="6BA3466B"/>
    <w:rsid w:val="6CE4086E"/>
    <w:rsid w:val="6FAE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65E1D"/>
  <w15:docId w15:val="{4289BF97-9501-463A-83A7-E58CF9DC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254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4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C4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4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jc w:val="both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</w:style>
  <w:style w:type="paragraph" w:styleId="a3">
    <w:name w:val="Plain Text"/>
    <w:basedOn w:val="a"/>
    <w:link w:val="a4"/>
    <w:rPr>
      <w:rFonts w:ascii="Courier New" w:hAnsi="Courier New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List"/>
    <w:basedOn w:val="a"/>
    <w:pPr>
      <w:ind w:left="283" w:hanging="283"/>
    </w:pPr>
  </w:style>
  <w:style w:type="paragraph" w:styleId="a8">
    <w:name w:val="List Paragraph"/>
    <w:basedOn w:val="a"/>
    <w:uiPriority w:val="99"/>
    <w:rsid w:val="005B2D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4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EC4A70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semiHidden/>
    <w:rsid w:val="00EC4A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rsid w:val="00EC4A70"/>
    <w:pPr>
      <w:spacing w:after="100"/>
    </w:pPr>
  </w:style>
  <w:style w:type="paragraph" w:styleId="22">
    <w:name w:val="toc 2"/>
    <w:basedOn w:val="a"/>
    <w:next w:val="a"/>
    <w:autoRedefine/>
    <w:uiPriority w:val="39"/>
    <w:rsid w:val="00EC4A7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C4A7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EC4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rsid w:val="008E1587"/>
    <w:pPr>
      <w:spacing w:after="100"/>
      <w:ind w:left="440"/>
    </w:pPr>
  </w:style>
  <w:style w:type="character" w:customStyle="1" w:styleId="a4">
    <w:name w:val="Текст Знак"/>
    <w:basedOn w:val="a0"/>
    <w:link w:val="a3"/>
    <w:rsid w:val="00BB767A"/>
    <w:rPr>
      <w:rFonts w:ascii="Courier New" w:eastAsia="Droid Sans Fallback" w:hAnsi="Courier New" w:cs="Calibri"/>
      <w:color w:val="00000A"/>
      <w:sz w:val="22"/>
      <w:szCs w:val="22"/>
      <w:lang w:eastAsia="en-US"/>
    </w:rPr>
  </w:style>
  <w:style w:type="table" w:styleId="ab">
    <w:name w:val="Table Grid"/>
    <w:basedOn w:val="a1"/>
    <w:uiPriority w:val="99"/>
    <w:rsid w:val="00BB767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8A3A7-7D6E-4324-A9CB-43F0A3FF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0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BULL</dc:creator>
  <cp:lastModifiedBy>Пользователь Windows</cp:lastModifiedBy>
  <cp:revision>7</cp:revision>
  <dcterms:created xsi:type="dcterms:W3CDTF">2018-04-06T20:09:00Z</dcterms:created>
  <dcterms:modified xsi:type="dcterms:W3CDTF">2018-04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